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2F794B" w:rsidR="008E5322" w:rsidRDefault="008E5322" w14:paraId="689FA18B" w14:textId="77777777">
      <w:pPr>
        <w:rPr>
          <w:sz w:val="24"/>
          <w:szCs w:val="24"/>
        </w:rPr>
      </w:pPr>
      <w:bookmarkStart w:name="_GoBack" w:id="0"/>
      <w:bookmarkEnd w:id="0"/>
    </w:p>
    <w:p w:rsidRPr="002F794B" w:rsidR="008C3119" w:rsidP="008C3119" w:rsidRDefault="008C3119" w14:paraId="4F055359" w14:textId="77777777">
      <w:pPr>
        <w:jc w:val="right"/>
        <w:rPr>
          <w:sz w:val="24"/>
          <w:szCs w:val="24"/>
        </w:rPr>
      </w:pPr>
      <w:r w:rsidRPr="002F794B">
        <w:rPr>
          <w:sz w:val="24"/>
          <w:szCs w:val="24"/>
        </w:rPr>
        <w:t>OMB NO.</w:t>
      </w:r>
      <w:r w:rsidRPr="002F794B" w:rsidR="00464080">
        <w:rPr>
          <w:sz w:val="24"/>
          <w:szCs w:val="24"/>
        </w:rPr>
        <w:t xml:space="preserve"> </w:t>
      </w:r>
      <w:r w:rsidRPr="002F794B">
        <w:rPr>
          <w:sz w:val="24"/>
          <w:szCs w:val="24"/>
        </w:rPr>
        <w:t>1250-0003</w:t>
      </w:r>
    </w:p>
    <w:p w:rsidRPr="002F794B" w:rsidR="008E5322" w:rsidP="008C3119" w:rsidRDefault="008C3119" w14:paraId="1A5B4EDB" w14:textId="77777777">
      <w:pPr>
        <w:jc w:val="right"/>
        <w:rPr>
          <w:sz w:val="24"/>
          <w:szCs w:val="24"/>
        </w:rPr>
      </w:pPr>
      <w:r w:rsidRPr="002F794B">
        <w:rPr>
          <w:sz w:val="24"/>
          <w:szCs w:val="24"/>
        </w:rPr>
        <w:tab/>
      </w:r>
      <w:r w:rsidRPr="002F794B">
        <w:rPr>
          <w:sz w:val="24"/>
          <w:szCs w:val="24"/>
        </w:rPr>
        <w:tab/>
      </w:r>
      <w:r w:rsidRPr="002F794B">
        <w:rPr>
          <w:sz w:val="24"/>
          <w:szCs w:val="24"/>
        </w:rPr>
        <w:tab/>
      </w:r>
      <w:r w:rsidRPr="002F794B">
        <w:rPr>
          <w:sz w:val="24"/>
          <w:szCs w:val="24"/>
        </w:rPr>
        <w:tab/>
      </w:r>
      <w:r w:rsidRPr="002F794B">
        <w:rPr>
          <w:sz w:val="24"/>
          <w:szCs w:val="24"/>
        </w:rPr>
        <w:tab/>
      </w:r>
      <w:r w:rsidRPr="002F794B">
        <w:rPr>
          <w:sz w:val="24"/>
          <w:szCs w:val="24"/>
        </w:rPr>
        <w:tab/>
        <w:t>Expires</w:t>
      </w:r>
      <w:r w:rsidR="002A156C">
        <w:rPr>
          <w:sz w:val="24"/>
          <w:szCs w:val="24"/>
        </w:rPr>
        <w:t xml:space="preserve"> XX/XX/</w:t>
      </w:r>
      <w:r w:rsidRPr="002F794B" w:rsidR="00CD1ABD">
        <w:rPr>
          <w:sz w:val="24"/>
          <w:szCs w:val="24"/>
        </w:rPr>
        <w:t>XXXX</w:t>
      </w:r>
      <w:r w:rsidRPr="002F794B">
        <w:rPr>
          <w:sz w:val="24"/>
          <w:szCs w:val="24"/>
        </w:rPr>
        <w:t xml:space="preserve"> </w:t>
      </w:r>
    </w:p>
    <w:p w:rsidRPr="002F794B" w:rsidR="008E5322" w:rsidRDefault="008E5322" w14:paraId="3BECF303" w14:textId="77777777">
      <w:pPr>
        <w:rPr>
          <w:sz w:val="24"/>
          <w:szCs w:val="24"/>
        </w:rPr>
      </w:pPr>
    </w:p>
    <w:p w:rsidRPr="002F794B" w:rsidR="008E5322" w:rsidRDefault="008E5322" w14:paraId="0C339090" w14:textId="77777777">
      <w:pPr>
        <w:rPr>
          <w:sz w:val="24"/>
          <w:szCs w:val="24"/>
        </w:rPr>
      </w:pPr>
    </w:p>
    <w:p w:rsidRPr="002F794B" w:rsidR="008E5322" w:rsidRDefault="008E5322" w14:paraId="313D88F4" w14:textId="77777777">
      <w:pPr>
        <w:rPr>
          <w:sz w:val="24"/>
          <w:szCs w:val="24"/>
        </w:rPr>
      </w:pPr>
      <w:r w:rsidRPr="002F794B">
        <w:rPr>
          <w:sz w:val="24"/>
          <w:szCs w:val="24"/>
        </w:rPr>
        <w:t>VIA CERTIFIED MAIL</w:t>
      </w:r>
    </w:p>
    <w:p w:rsidRPr="002F794B" w:rsidR="008E5322" w:rsidRDefault="008E5322" w14:paraId="20BBCBAA" w14:textId="77777777">
      <w:pPr>
        <w:rPr>
          <w:sz w:val="24"/>
          <w:szCs w:val="24"/>
        </w:rPr>
      </w:pPr>
      <w:r w:rsidRPr="002F794B">
        <w:rPr>
          <w:sz w:val="24"/>
          <w:szCs w:val="24"/>
        </w:rPr>
        <w:t>(NUMBER)</w:t>
      </w:r>
    </w:p>
    <w:p w:rsidRPr="002F794B" w:rsidR="008E5322" w:rsidP="00FD4026" w:rsidRDefault="008E5322" w14:paraId="5F80F61F" w14:textId="77777777">
      <w:pPr>
        <w:outlineLvl w:val="0"/>
        <w:rPr>
          <w:sz w:val="24"/>
          <w:szCs w:val="24"/>
        </w:rPr>
      </w:pPr>
      <w:r w:rsidRPr="002F794B">
        <w:rPr>
          <w:sz w:val="24"/>
          <w:szCs w:val="24"/>
        </w:rPr>
        <w:t>RETURN RECEIPT REQUESTED</w:t>
      </w:r>
    </w:p>
    <w:p w:rsidRPr="002F794B" w:rsidR="008E5322" w:rsidRDefault="008E5322" w14:paraId="716EFA65" w14:textId="77777777">
      <w:pPr>
        <w:jc w:val="center"/>
        <w:rPr>
          <w:sz w:val="24"/>
          <w:szCs w:val="24"/>
          <w:u w:val="single"/>
        </w:rPr>
      </w:pPr>
    </w:p>
    <w:p w:rsidRPr="002F794B" w:rsidR="008E5322" w:rsidRDefault="008E5322" w14:paraId="4988ED8D" w14:textId="73FF6497">
      <w:pPr>
        <w:rPr>
          <w:sz w:val="24"/>
          <w:szCs w:val="24"/>
        </w:rPr>
      </w:pPr>
      <w:r w:rsidRPr="002F794B">
        <w:rPr>
          <w:sz w:val="24"/>
          <w:szCs w:val="24"/>
        </w:rPr>
        <w:t>(</w:t>
      </w:r>
      <w:r w:rsidR="000020B4">
        <w:rPr>
          <w:sz w:val="24"/>
          <w:szCs w:val="24"/>
        </w:rPr>
        <w:t>Contractor Official</w:t>
      </w:r>
      <w:r w:rsidRPr="002F794B">
        <w:rPr>
          <w:sz w:val="24"/>
          <w:szCs w:val="24"/>
        </w:rPr>
        <w:t>)</w:t>
      </w:r>
    </w:p>
    <w:p w:rsidRPr="002F794B" w:rsidR="008E5322" w:rsidRDefault="008E5322" w14:paraId="250E139D" w14:textId="1D93D125">
      <w:pPr>
        <w:rPr>
          <w:sz w:val="24"/>
          <w:szCs w:val="24"/>
        </w:rPr>
      </w:pPr>
      <w:r w:rsidRPr="002F794B">
        <w:rPr>
          <w:sz w:val="24"/>
          <w:szCs w:val="24"/>
        </w:rPr>
        <w:t xml:space="preserve">(Title of </w:t>
      </w:r>
      <w:r w:rsidR="000020B4">
        <w:rPr>
          <w:sz w:val="24"/>
          <w:szCs w:val="24"/>
        </w:rPr>
        <w:t>Contractor Official</w:t>
      </w:r>
      <w:r w:rsidRPr="002F794B">
        <w:rPr>
          <w:sz w:val="24"/>
          <w:szCs w:val="24"/>
        </w:rPr>
        <w:t>)</w:t>
      </w:r>
    </w:p>
    <w:p w:rsidRPr="002F794B" w:rsidR="008E5322" w:rsidRDefault="008E5322" w14:paraId="28133C43" w14:textId="77777777">
      <w:pPr>
        <w:rPr>
          <w:sz w:val="24"/>
          <w:szCs w:val="24"/>
        </w:rPr>
      </w:pPr>
      <w:r w:rsidRPr="002F794B">
        <w:rPr>
          <w:sz w:val="24"/>
          <w:szCs w:val="24"/>
        </w:rPr>
        <w:t>(Establishment Name)</w:t>
      </w:r>
    </w:p>
    <w:p w:rsidRPr="002F794B" w:rsidR="008E5322" w:rsidRDefault="008E5322" w14:paraId="04FBA219" w14:textId="77777777">
      <w:pPr>
        <w:rPr>
          <w:sz w:val="24"/>
          <w:szCs w:val="24"/>
        </w:rPr>
      </w:pPr>
      <w:r w:rsidRPr="002F794B">
        <w:rPr>
          <w:sz w:val="24"/>
          <w:szCs w:val="24"/>
        </w:rPr>
        <w:t>(Street Address)</w:t>
      </w:r>
    </w:p>
    <w:p w:rsidRPr="002F794B" w:rsidR="008E5322" w:rsidRDefault="008E5322" w14:paraId="44863EB2" w14:textId="77777777">
      <w:pPr>
        <w:rPr>
          <w:sz w:val="24"/>
          <w:szCs w:val="24"/>
          <w:u w:val="single"/>
        </w:rPr>
      </w:pPr>
      <w:r w:rsidRPr="002F794B">
        <w:rPr>
          <w:sz w:val="24"/>
          <w:szCs w:val="24"/>
        </w:rPr>
        <w:t>(City, State, Zip Code)</w:t>
      </w:r>
    </w:p>
    <w:p w:rsidR="008E5322" w:rsidRDefault="008E5322" w14:paraId="6D20138B" w14:textId="27B93928">
      <w:pPr>
        <w:jc w:val="center"/>
        <w:rPr>
          <w:sz w:val="24"/>
          <w:szCs w:val="24"/>
          <w:u w:val="single"/>
        </w:rPr>
      </w:pPr>
    </w:p>
    <w:p w:rsidRPr="002F794B" w:rsidR="0086526E" w:rsidRDefault="0086526E" w14:paraId="07D28176" w14:textId="77777777">
      <w:pPr>
        <w:jc w:val="center"/>
        <w:rPr>
          <w:sz w:val="24"/>
          <w:szCs w:val="24"/>
          <w:u w:val="single"/>
        </w:rPr>
      </w:pPr>
    </w:p>
    <w:p w:rsidRPr="002F794B" w:rsidR="008E5322" w:rsidRDefault="008E5322" w14:paraId="029AB662" w14:textId="2BB945DB">
      <w:pPr>
        <w:rPr>
          <w:sz w:val="24"/>
          <w:szCs w:val="24"/>
        </w:rPr>
      </w:pPr>
      <w:r w:rsidRPr="002F794B">
        <w:rPr>
          <w:sz w:val="24"/>
          <w:szCs w:val="24"/>
        </w:rPr>
        <w:t>Dear (</w:t>
      </w:r>
      <w:r w:rsidR="000020B4">
        <w:rPr>
          <w:sz w:val="24"/>
          <w:szCs w:val="24"/>
        </w:rPr>
        <w:t>Contractor Official</w:t>
      </w:r>
      <w:r w:rsidRPr="002F794B">
        <w:rPr>
          <w:sz w:val="24"/>
          <w:szCs w:val="24"/>
        </w:rPr>
        <w:t>):</w:t>
      </w:r>
    </w:p>
    <w:p w:rsidRPr="002F794B" w:rsidR="008E5322" w:rsidRDefault="008E5322" w14:paraId="04537CE3" w14:textId="77777777">
      <w:pPr>
        <w:rPr>
          <w:sz w:val="24"/>
          <w:szCs w:val="24"/>
        </w:rPr>
      </w:pPr>
    </w:p>
    <w:p w:rsidRPr="002F794B" w:rsidR="008E5322" w:rsidRDefault="008E5322" w14:paraId="11EAB52F" w14:textId="613DFCF9">
      <w:pPr>
        <w:rPr>
          <w:sz w:val="24"/>
          <w:szCs w:val="24"/>
        </w:rPr>
      </w:pPr>
      <w:r w:rsidRPr="002F794B">
        <w:rPr>
          <w:sz w:val="24"/>
          <w:szCs w:val="24"/>
        </w:rPr>
        <w:t xml:space="preserve">Your establishment located at ________________________________ was selected by the U.S. Department of Labor, Office of Federal Contract Compliance Programs (OFCCP), for a compliance check under </w:t>
      </w:r>
      <w:r w:rsidRPr="002F794B" w:rsidR="00E8276A">
        <w:rPr>
          <w:sz w:val="24"/>
          <w:szCs w:val="24"/>
        </w:rPr>
        <w:t xml:space="preserve">one or more of these authorities: </w:t>
      </w:r>
      <w:r w:rsidRPr="002F794B">
        <w:rPr>
          <w:sz w:val="24"/>
          <w:szCs w:val="24"/>
        </w:rPr>
        <w:t>41 CFR §</w:t>
      </w:r>
      <w:r w:rsidRPr="002F794B" w:rsidR="004D0070">
        <w:rPr>
          <w:sz w:val="24"/>
          <w:szCs w:val="24"/>
        </w:rPr>
        <w:t>§</w:t>
      </w:r>
      <w:r w:rsidRPr="002F794B">
        <w:rPr>
          <w:b/>
          <w:sz w:val="24"/>
          <w:szCs w:val="24"/>
        </w:rPr>
        <w:t xml:space="preserve"> </w:t>
      </w:r>
      <w:r w:rsidRPr="002F794B">
        <w:rPr>
          <w:sz w:val="24"/>
          <w:szCs w:val="24"/>
        </w:rPr>
        <w:t>60-1.20(a)(3), 60-</w:t>
      </w:r>
      <w:r w:rsidRPr="002F794B" w:rsidR="00DE7EC9">
        <w:rPr>
          <w:sz w:val="24"/>
          <w:szCs w:val="24"/>
        </w:rPr>
        <w:t>300</w:t>
      </w:r>
      <w:r w:rsidRPr="002F794B">
        <w:rPr>
          <w:sz w:val="24"/>
          <w:szCs w:val="24"/>
        </w:rPr>
        <w:t>.60(a)(3),</w:t>
      </w:r>
      <w:r w:rsidRPr="002F794B" w:rsidR="00DF03FA">
        <w:rPr>
          <w:sz w:val="24"/>
          <w:szCs w:val="24"/>
        </w:rPr>
        <w:t xml:space="preserve"> </w:t>
      </w:r>
      <w:r w:rsidRPr="002F794B" w:rsidR="00E8276A">
        <w:rPr>
          <w:sz w:val="24"/>
          <w:szCs w:val="24"/>
        </w:rPr>
        <w:lastRenderedPageBreak/>
        <w:t>and</w:t>
      </w:r>
      <w:r w:rsidRPr="002F794B">
        <w:rPr>
          <w:sz w:val="24"/>
          <w:szCs w:val="24"/>
        </w:rPr>
        <w:t xml:space="preserve"> 60-741.60(a)(3).  The compliance check will focus on whether your establishment maintains certain employment records in accordance with the requirements of 41 CFR §</w:t>
      </w:r>
      <w:r w:rsidRPr="002F794B" w:rsidR="004D0070">
        <w:rPr>
          <w:sz w:val="24"/>
          <w:szCs w:val="24"/>
        </w:rPr>
        <w:t>§</w:t>
      </w:r>
      <w:r w:rsidRPr="002F794B">
        <w:rPr>
          <w:b/>
          <w:sz w:val="24"/>
          <w:szCs w:val="24"/>
        </w:rPr>
        <w:t xml:space="preserve"> </w:t>
      </w:r>
      <w:r w:rsidRPr="002F794B">
        <w:rPr>
          <w:sz w:val="24"/>
          <w:szCs w:val="24"/>
        </w:rPr>
        <w:t>60-1.12,</w:t>
      </w:r>
      <w:r w:rsidRPr="002F794B">
        <w:rPr>
          <w:b/>
          <w:sz w:val="24"/>
          <w:szCs w:val="24"/>
        </w:rPr>
        <w:t xml:space="preserve"> </w:t>
      </w:r>
      <w:r w:rsidRPr="002F794B">
        <w:rPr>
          <w:sz w:val="24"/>
          <w:szCs w:val="24"/>
        </w:rPr>
        <w:t>60-300.80</w:t>
      </w:r>
      <w:r w:rsidR="00CA6D16">
        <w:rPr>
          <w:sz w:val="24"/>
          <w:szCs w:val="24"/>
        </w:rPr>
        <w:t>,</w:t>
      </w:r>
      <w:r w:rsidRPr="002F794B">
        <w:rPr>
          <w:sz w:val="24"/>
          <w:szCs w:val="24"/>
        </w:rPr>
        <w:t xml:space="preserve"> and</w:t>
      </w:r>
      <w:r w:rsidRPr="002F794B">
        <w:rPr>
          <w:b/>
          <w:sz w:val="24"/>
          <w:szCs w:val="24"/>
        </w:rPr>
        <w:t xml:space="preserve"> </w:t>
      </w:r>
      <w:r w:rsidRPr="002F794B">
        <w:rPr>
          <w:sz w:val="24"/>
          <w:szCs w:val="24"/>
        </w:rPr>
        <w:t xml:space="preserve">60-741.80.  Compliance checks are one of several </w:t>
      </w:r>
      <w:r w:rsidRPr="002F794B" w:rsidR="005B5F06">
        <w:rPr>
          <w:sz w:val="24"/>
          <w:szCs w:val="24"/>
        </w:rPr>
        <w:t xml:space="preserve">investigative procedures </w:t>
      </w:r>
      <w:r w:rsidRPr="002F794B">
        <w:rPr>
          <w:sz w:val="24"/>
          <w:szCs w:val="24"/>
        </w:rPr>
        <w:t xml:space="preserve">available to OFCCP for conducting compliance </w:t>
      </w:r>
      <w:proofErr w:type="gramStart"/>
      <w:r w:rsidRPr="002F794B">
        <w:rPr>
          <w:sz w:val="24"/>
          <w:szCs w:val="24"/>
        </w:rPr>
        <w:t>evaluations</w:t>
      </w:r>
      <w:proofErr w:type="gramEnd"/>
      <w:r w:rsidRPr="002F794B" w:rsidR="006676AC">
        <w:rPr>
          <w:sz w:val="24"/>
          <w:szCs w:val="24"/>
        </w:rPr>
        <w:t>.  O</w:t>
      </w:r>
      <w:r w:rsidRPr="002F794B">
        <w:rPr>
          <w:sz w:val="24"/>
          <w:szCs w:val="24"/>
        </w:rPr>
        <w:t xml:space="preserve">ther </w:t>
      </w:r>
      <w:r w:rsidRPr="002F794B" w:rsidR="005B5F06">
        <w:rPr>
          <w:sz w:val="24"/>
          <w:szCs w:val="24"/>
        </w:rPr>
        <w:t xml:space="preserve">investigative procedures </w:t>
      </w:r>
      <w:r w:rsidRPr="002F794B">
        <w:rPr>
          <w:sz w:val="24"/>
          <w:szCs w:val="24"/>
        </w:rPr>
        <w:t>include compliance reviews</w:t>
      </w:r>
      <w:r w:rsidRPr="002F794B" w:rsidR="00A651B3">
        <w:rPr>
          <w:sz w:val="24"/>
          <w:szCs w:val="24"/>
        </w:rPr>
        <w:t>,</w:t>
      </w:r>
      <w:r w:rsidRPr="002F794B" w:rsidR="00836EE4">
        <w:rPr>
          <w:sz w:val="24"/>
          <w:szCs w:val="24"/>
        </w:rPr>
        <w:t xml:space="preserve"> </w:t>
      </w:r>
      <w:r w:rsidRPr="002F794B">
        <w:rPr>
          <w:sz w:val="24"/>
          <w:szCs w:val="24"/>
        </w:rPr>
        <w:t>which may include a desk audit, on-site review and off-site analysi</w:t>
      </w:r>
      <w:r w:rsidRPr="002F794B" w:rsidR="00836EE4">
        <w:rPr>
          <w:sz w:val="24"/>
          <w:szCs w:val="24"/>
        </w:rPr>
        <w:t>s;</w:t>
      </w:r>
      <w:r w:rsidRPr="002F794B">
        <w:rPr>
          <w:sz w:val="24"/>
          <w:szCs w:val="24"/>
        </w:rPr>
        <w:t xml:space="preserve"> off-site reviews of records</w:t>
      </w:r>
      <w:r w:rsidRPr="002F794B" w:rsidR="006676AC">
        <w:rPr>
          <w:sz w:val="24"/>
          <w:szCs w:val="24"/>
        </w:rPr>
        <w:t xml:space="preserve">; and </w:t>
      </w:r>
      <w:r w:rsidRPr="002F794B">
        <w:rPr>
          <w:sz w:val="24"/>
          <w:szCs w:val="24"/>
        </w:rPr>
        <w:t>focused reviews</w:t>
      </w:r>
      <w:r w:rsidRPr="002F794B" w:rsidR="00371BE8">
        <w:rPr>
          <w:sz w:val="24"/>
          <w:szCs w:val="24"/>
        </w:rPr>
        <w:t xml:space="preserve">.   </w:t>
      </w:r>
    </w:p>
    <w:p w:rsidRPr="002F794B" w:rsidR="008E5322" w:rsidRDefault="008E5322" w14:paraId="743596B1" w14:textId="77777777">
      <w:pPr>
        <w:rPr>
          <w:sz w:val="24"/>
          <w:szCs w:val="24"/>
        </w:rPr>
      </w:pPr>
    </w:p>
    <w:p w:rsidRPr="002F794B" w:rsidR="004D0070" w:rsidRDefault="008E5322" w14:paraId="46E2F1F5" w14:textId="09138C0E">
      <w:pPr>
        <w:rPr>
          <w:sz w:val="24"/>
          <w:szCs w:val="24"/>
        </w:rPr>
      </w:pPr>
      <w:r w:rsidRPr="002F794B">
        <w:rPr>
          <w:sz w:val="24"/>
          <w:szCs w:val="24"/>
        </w:rPr>
        <w:t>OFCCP enforces Executive Order 11246, as amended</w:t>
      </w:r>
      <w:r w:rsidRPr="002F794B" w:rsidR="00CD1ABD">
        <w:rPr>
          <w:sz w:val="24"/>
          <w:szCs w:val="24"/>
        </w:rPr>
        <w:t>;</w:t>
      </w:r>
      <w:r w:rsidRPr="002F794B">
        <w:rPr>
          <w:sz w:val="24"/>
          <w:szCs w:val="24"/>
        </w:rPr>
        <w:t xml:space="preserve"> Section 503 of the Rehabilitation Act of 1973</w:t>
      </w:r>
      <w:r w:rsidRPr="002F794B" w:rsidR="0039404A">
        <w:rPr>
          <w:sz w:val="24"/>
          <w:szCs w:val="24"/>
        </w:rPr>
        <w:t xml:space="preserve"> (Section 503)</w:t>
      </w:r>
      <w:r w:rsidRPr="002F794B">
        <w:rPr>
          <w:sz w:val="24"/>
          <w:szCs w:val="24"/>
        </w:rPr>
        <w:t>, as amended</w:t>
      </w:r>
      <w:r w:rsidRPr="002F794B" w:rsidR="00CD1ABD">
        <w:rPr>
          <w:sz w:val="24"/>
          <w:szCs w:val="24"/>
        </w:rPr>
        <w:t>;</w:t>
      </w:r>
      <w:r w:rsidRPr="002F794B">
        <w:rPr>
          <w:sz w:val="24"/>
          <w:szCs w:val="24"/>
        </w:rPr>
        <w:t xml:space="preserve"> and the Vietnam Era Veterans’ Readjustment Assistance Act of 1974</w:t>
      </w:r>
      <w:r w:rsidRPr="002F794B" w:rsidR="0039404A">
        <w:rPr>
          <w:sz w:val="24"/>
          <w:szCs w:val="24"/>
        </w:rPr>
        <w:t xml:space="preserve"> (VEVRAA)</w:t>
      </w:r>
      <w:r w:rsidRPr="002F794B" w:rsidR="00CD1ABD">
        <w:rPr>
          <w:sz w:val="24"/>
          <w:szCs w:val="24"/>
        </w:rPr>
        <w:t>,</w:t>
      </w:r>
      <w:r w:rsidRPr="002F794B" w:rsidR="00061313">
        <w:rPr>
          <w:sz w:val="24"/>
          <w:szCs w:val="24"/>
        </w:rPr>
        <w:t xml:space="preserve"> </w:t>
      </w:r>
      <w:r w:rsidRPr="002F794B">
        <w:rPr>
          <w:sz w:val="24"/>
          <w:szCs w:val="24"/>
        </w:rPr>
        <w:t xml:space="preserve">as amended.  </w:t>
      </w:r>
      <w:r w:rsidRPr="002F794B" w:rsidR="005F38A4">
        <w:rPr>
          <w:sz w:val="24"/>
          <w:szCs w:val="24"/>
        </w:rPr>
        <w:t xml:space="preserve">Executive Order 11246 prohibits </w:t>
      </w:r>
      <w:r w:rsidRPr="002F794B" w:rsidR="004D0070">
        <w:rPr>
          <w:sz w:val="24"/>
          <w:szCs w:val="24"/>
        </w:rPr>
        <w:t>f</w:t>
      </w:r>
      <w:r w:rsidRPr="002F794B" w:rsidR="00CD1ABD">
        <w:rPr>
          <w:sz w:val="24"/>
          <w:szCs w:val="24"/>
        </w:rPr>
        <w:t xml:space="preserve">ederal contractors and subcontractors from discriminating based on race, color, religion, sex, sexual orientation, gender identity, </w:t>
      </w:r>
      <w:r w:rsidRPr="002F794B" w:rsidR="005F38A4">
        <w:rPr>
          <w:sz w:val="24"/>
          <w:szCs w:val="24"/>
        </w:rPr>
        <w:t xml:space="preserve">and </w:t>
      </w:r>
      <w:r w:rsidRPr="002F794B" w:rsidR="00CD1ABD">
        <w:rPr>
          <w:sz w:val="24"/>
          <w:szCs w:val="24"/>
        </w:rPr>
        <w:t>national origin</w:t>
      </w:r>
      <w:r w:rsidRPr="002F794B" w:rsidR="005F38A4">
        <w:rPr>
          <w:sz w:val="24"/>
          <w:szCs w:val="24"/>
        </w:rPr>
        <w:t>.  It also prohibits these employers from taking adverse employment actions against applicants and employees for asking about, discussing, or sharing information about their pay or</w:t>
      </w:r>
      <w:r w:rsidRPr="002F794B" w:rsidR="00300CD6">
        <w:rPr>
          <w:sz w:val="24"/>
          <w:szCs w:val="24"/>
        </w:rPr>
        <w:t>, in certain circumstances,</w:t>
      </w:r>
      <w:r w:rsidRPr="002F794B" w:rsidR="005F38A4">
        <w:rPr>
          <w:sz w:val="24"/>
          <w:szCs w:val="24"/>
        </w:rPr>
        <w:t xml:space="preserve"> the pay of their co-workers.  Section 503 prohibits these employers from discriminating against individuals with disabilities, while VEVRAA </w:t>
      </w:r>
      <w:r w:rsidRPr="002F794B" w:rsidR="00923BB7">
        <w:rPr>
          <w:sz w:val="24"/>
          <w:szCs w:val="24"/>
        </w:rPr>
        <w:t xml:space="preserve">prohibits discrimination against </w:t>
      </w:r>
      <w:r w:rsidRPr="002F794B" w:rsidR="005F38A4">
        <w:rPr>
          <w:sz w:val="24"/>
          <w:szCs w:val="24"/>
        </w:rPr>
        <w:t>protected veterans.</w:t>
      </w:r>
      <w:r w:rsidRPr="002F794B" w:rsidR="00464080">
        <w:rPr>
          <w:sz w:val="24"/>
          <w:szCs w:val="24"/>
        </w:rPr>
        <w:t xml:space="preserve"> </w:t>
      </w:r>
      <w:r w:rsidRPr="002F794B" w:rsidR="00CD1ABD">
        <w:rPr>
          <w:sz w:val="24"/>
          <w:szCs w:val="24"/>
        </w:rPr>
        <w:t xml:space="preserve"> </w:t>
      </w:r>
    </w:p>
    <w:p w:rsidRPr="002F794B" w:rsidR="008E5322" w:rsidRDefault="008E5322" w14:paraId="0B692A96" w14:textId="77777777">
      <w:pPr>
        <w:rPr>
          <w:sz w:val="24"/>
          <w:szCs w:val="24"/>
        </w:rPr>
      </w:pPr>
    </w:p>
    <w:p w:rsidRPr="002F794B" w:rsidR="008E5322" w:rsidRDefault="008E5322" w14:paraId="5C936327" w14:textId="07586E8F">
      <w:pPr>
        <w:rPr>
          <w:sz w:val="24"/>
          <w:szCs w:val="24"/>
        </w:rPr>
      </w:pPr>
      <w:r w:rsidRPr="002F794B">
        <w:rPr>
          <w:sz w:val="24"/>
          <w:szCs w:val="24"/>
        </w:rPr>
        <w:t xml:space="preserve">As a </w:t>
      </w:r>
      <w:r w:rsidRPr="002F794B" w:rsidR="004D0070">
        <w:rPr>
          <w:sz w:val="24"/>
          <w:szCs w:val="24"/>
        </w:rPr>
        <w:t>f</w:t>
      </w:r>
      <w:r w:rsidRPr="002F794B">
        <w:rPr>
          <w:sz w:val="24"/>
          <w:szCs w:val="24"/>
        </w:rPr>
        <w:t>ederal contractor or subcontractor employing at least 50 people, and having a contract</w:t>
      </w:r>
      <w:r w:rsidRPr="002F794B" w:rsidR="0079785F">
        <w:rPr>
          <w:sz w:val="24"/>
          <w:szCs w:val="24"/>
        </w:rPr>
        <w:t xml:space="preserve"> or subcontract</w:t>
      </w:r>
      <w:r w:rsidR="00403D15">
        <w:rPr>
          <w:sz w:val="24"/>
          <w:szCs w:val="24"/>
        </w:rPr>
        <w:t xml:space="preserve"> over a certain dollar amount</w:t>
      </w:r>
      <w:r w:rsidR="007417F8">
        <w:rPr>
          <w:sz w:val="24"/>
          <w:szCs w:val="24"/>
        </w:rPr>
        <w:t>,</w:t>
      </w:r>
      <w:r w:rsidR="00403D15">
        <w:rPr>
          <w:rStyle w:val="FootnoteReference"/>
          <w:sz w:val="24"/>
          <w:szCs w:val="24"/>
        </w:rPr>
        <w:footnoteReference w:id="1"/>
      </w:r>
      <w:r w:rsidRPr="002F794B">
        <w:rPr>
          <w:sz w:val="24"/>
          <w:szCs w:val="24"/>
        </w:rPr>
        <w:t xml:space="preserve"> you are required to develop a written Affirmative Action Program (AAP) for each of your </w:t>
      </w:r>
      <w:r w:rsidRPr="002F794B" w:rsidR="00E312B3">
        <w:rPr>
          <w:sz w:val="24"/>
          <w:szCs w:val="24"/>
        </w:rPr>
        <w:t>estab</w:t>
      </w:r>
      <w:r w:rsidRPr="002F794B" w:rsidR="00E312B3">
        <w:rPr>
          <w:sz w:val="24"/>
          <w:szCs w:val="24"/>
        </w:rPr>
        <w:softHyphen/>
        <w:t>lishments</w:t>
      </w:r>
      <w:r w:rsidRPr="002F794B">
        <w:rPr>
          <w:sz w:val="24"/>
          <w:szCs w:val="24"/>
        </w:rPr>
        <w:t xml:space="preserve"> or each functional or business unit if you have an approved agreement allowing the use of functional AAPs.</w:t>
      </w:r>
      <w:r w:rsidRPr="002F794B">
        <w:rPr>
          <w:rStyle w:val="FootnoteReference"/>
          <w:sz w:val="24"/>
          <w:szCs w:val="24"/>
        </w:rPr>
        <w:footnoteReference w:id="2"/>
      </w:r>
      <w:r w:rsidRPr="002F794B">
        <w:rPr>
          <w:sz w:val="24"/>
          <w:szCs w:val="24"/>
        </w:rPr>
        <w:t xml:space="preserve">  You must also maintain all records relating to personnel or employment activities.</w:t>
      </w:r>
      <w:r w:rsidR="005D51BA">
        <w:rPr>
          <w:rStyle w:val="FootnoteReference"/>
          <w:sz w:val="24"/>
          <w:szCs w:val="24"/>
        </w:rPr>
        <w:footnoteReference w:id="3"/>
      </w:r>
      <w:r w:rsidRPr="002F794B">
        <w:rPr>
          <w:sz w:val="24"/>
          <w:szCs w:val="24"/>
        </w:rPr>
        <w:t xml:space="preserve"> </w:t>
      </w:r>
      <w:r w:rsidRPr="002F794B" w:rsidR="003D5A3D">
        <w:rPr>
          <w:sz w:val="24"/>
          <w:szCs w:val="24"/>
        </w:rPr>
        <w:t xml:space="preserve"> </w:t>
      </w:r>
      <w:r w:rsidRPr="002F794B">
        <w:rPr>
          <w:sz w:val="24"/>
          <w:szCs w:val="24"/>
        </w:rPr>
        <w:t xml:space="preserve">Such records provide support data for your AAP, and enable you to document and demonstrate nondiscrimination and affirmative action compliance. </w:t>
      </w:r>
      <w:r w:rsidRPr="002F794B" w:rsidR="00DF03FA">
        <w:rPr>
          <w:sz w:val="24"/>
          <w:szCs w:val="24"/>
        </w:rPr>
        <w:t xml:space="preserve"> </w:t>
      </w:r>
      <w:r w:rsidRPr="002F794B">
        <w:rPr>
          <w:bCs/>
          <w:color w:val="000000"/>
          <w:sz w:val="24"/>
          <w:szCs w:val="24"/>
        </w:rPr>
        <w:t xml:space="preserve">Failure to </w:t>
      </w:r>
      <w:r w:rsidR="004E6284">
        <w:rPr>
          <w:bCs/>
          <w:color w:val="000000"/>
          <w:sz w:val="24"/>
          <w:szCs w:val="24"/>
        </w:rPr>
        <w:t>provide</w:t>
      </w:r>
      <w:r w:rsidR="005768D6">
        <w:rPr>
          <w:bCs/>
          <w:color w:val="000000"/>
          <w:sz w:val="24"/>
          <w:szCs w:val="24"/>
        </w:rPr>
        <w:t xml:space="preserve"> the requested information</w:t>
      </w:r>
      <w:r w:rsidRPr="002F794B">
        <w:rPr>
          <w:bCs/>
          <w:color w:val="000000"/>
          <w:sz w:val="24"/>
          <w:szCs w:val="24"/>
        </w:rPr>
        <w:t xml:space="preserve"> constitute</w:t>
      </w:r>
      <w:r w:rsidR="006D4E1F">
        <w:rPr>
          <w:bCs/>
          <w:color w:val="000000"/>
          <w:sz w:val="24"/>
          <w:szCs w:val="24"/>
        </w:rPr>
        <w:t>s</w:t>
      </w:r>
      <w:r w:rsidRPr="002F794B">
        <w:rPr>
          <w:bCs/>
          <w:color w:val="000000"/>
          <w:sz w:val="24"/>
          <w:szCs w:val="24"/>
        </w:rPr>
        <w:t xml:space="preserve"> noncompliance with your obligations under the legal authorities OFCCP enforces. </w:t>
      </w:r>
    </w:p>
    <w:p w:rsidR="008E5322" w:rsidRDefault="008E5322" w14:paraId="1D4FC4E2" w14:textId="74153E2A">
      <w:pPr>
        <w:rPr>
          <w:sz w:val="24"/>
          <w:szCs w:val="24"/>
        </w:rPr>
      </w:pPr>
    </w:p>
    <w:p w:rsidR="004E6284" w:rsidRDefault="004C19EA" w14:paraId="1840D34B" w14:textId="68388492">
      <w:pPr>
        <w:rPr>
          <w:sz w:val="24"/>
          <w:szCs w:val="24"/>
        </w:rPr>
      </w:pPr>
      <w:r>
        <w:rPr>
          <w:sz w:val="24"/>
          <w:szCs w:val="24"/>
        </w:rPr>
        <w:t xml:space="preserve">In order to facilitate our compliance check, please make the information listed below available for on-site review.  In the alternative, you can submit this information to OFCCP within 30 days of your receipt of this letter by mail using the U.S. Postal </w:t>
      </w:r>
      <w:r>
        <w:rPr>
          <w:sz w:val="24"/>
          <w:szCs w:val="24"/>
        </w:rPr>
        <w:lastRenderedPageBreak/>
        <w:t xml:space="preserve">Service or email at </w:t>
      </w:r>
      <w:r w:rsidRPr="002F794B" w:rsidR="004E6284">
        <w:rPr>
          <w:sz w:val="24"/>
          <w:szCs w:val="24"/>
        </w:rPr>
        <w:t>__________</w:t>
      </w:r>
      <w:r w:rsidR="00A31664">
        <w:rPr>
          <w:sz w:val="24"/>
          <w:szCs w:val="24"/>
        </w:rPr>
        <w:t>.</w:t>
      </w:r>
      <w:r w:rsidR="007F3560">
        <w:rPr>
          <w:sz w:val="24"/>
          <w:szCs w:val="24"/>
        </w:rPr>
        <w:t xml:space="preserve"> </w:t>
      </w:r>
      <w:r w:rsidR="00A31664">
        <w:rPr>
          <w:sz w:val="24"/>
          <w:szCs w:val="24"/>
        </w:rPr>
        <w:t xml:space="preserve"> Please use caution when submitting large electronic files to ensure the information is securely transmitted.  Check with the OFCCP compliance officer and your system administrator to ensure adherence to administrative and system guidelines.</w:t>
      </w:r>
    </w:p>
    <w:p w:rsidR="00FD6025" w:rsidRDefault="00FD6025" w14:paraId="232767D1" w14:textId="77777777">
      <w:pPr>
        <w:rPr>
          <w:sz w:val="24"/>
          <w:szCs w:val="24"/>
        </w:rPr>
      </w:pPr>
    </w:p>
    <w:p w:rsidRPr="002F794B" w:rsidR="008E5322" w:rsidP="00A842F5" w:rsidRDefault="004F7855" w14:paraId="0E560C9A" w14:textId="760D7F61">
      <w:pPr>
        <w:numPr>
          <w:ilvl w:val="0"/>
          <w:numId w:val="6"/>
        </w:numPr>
        <w:rPr>
          <w:sz w:val="24"/>
          <w:szCs w:val="24"/>
        </w:rPr>
      </w:pPr>
      <w:r>
        <w:rPr>
          <w:sz w:val="24"/>
          <w:szCs w:val="24"/>
        </w:rPr>
        <w:t xml:space="preserve">AAP results for the preceding year </w:t>
      </w:r>
      <w:r w:rsidRPr="002F794B" w:rsidR="008E5322">
        <w:rPr>
          <w:sz w:val="24"/>
          <w:szCs w:val="24"/>
        </w:rPr>
        <w:t>(41 CFR §</w:t>
      </w:r>
      <w:r w:rsidRPr="002F794B" w:rsidR="00A842F5">
        <w:rPr>
          <w:sz w:val="24"/>
          <w:szCs w:val="24"/>
        </w:rPr>
        <w:t>§</w:t>
      </w:r>
      <w:r w:rsidRPr="002F794B" w:rsidR="008E5322">
        <w:rPr>
          <w:b/>
          <w:sz w:val="24"/>
          <w:szCs w:val="24"/>
        </w:rPr>
        <w:t xml:space="preserve"> </w:t>
      </w:r>
      <w:r w:rsidRPr="002F794B" w:rsidR="008E5322">
        <w:rPr>
          <w:sz w:val="24"/>
          <w:szCs w:val="24"/>
        </w:rPr>
        <w:t>60-</w:t>
      </w:r>
      <w:r w:rsidR="00BD74B8">
        <w:rPr>
          <w:sz w:val="24"/>
          <w:szCs w:val="24"/>
        </w:rPr>
        <w:t>2.1(b)</w:t>
      </w:r>
      <w:r w:rsidR="007417F8">
        <w:rPr>
          <w:sz w:val="24"/>
          <w:szCs w:val="24"/>
        </w:rPr>
        <w:t>,</w:t>
      </w:r>
      <w:r w:rsidRPr="002F794B" w:rsidR="00A842F5">
        <w:rPr>
          <w:sz w:val="24"/>
          <w:szCs w:val="24"/>
        </w:rPr>
        <w:t xml:space="preserve"> </w:t>
      </w:r>
      <w:r w:rsidR="007417F8">
        <w:rPr>
          <w:sz w:val="24"/>
          <w:szCs w:val="24"/>
        </w:rPr>
        <w:t>60-</w:t>
      </w:r>
      <w:r w:rsidRPr="002F794B" w:rsidR="00A842F5">
        <w:rPr>
          <w:sz w:val="24"/>
          <w:szCs w:val="24"/>
        </w:rPr>
        <w:t>300.</w:t>
      </w:r>
      <w:r w:rsidR="008515E3">
        <w:rPr>
          <w:sz w:val="24"/>
          <w:szCs w:val="24"/>
        </w:rPr>
        <w:t>44</w:t>
      </w:r>
      <w:r w:rsidR="007417F8">
        <w:rPr>
          <w:sz w:val="24"/>
          <w:szCs w:val="24"/>
        </w:rPr>
        <w:t>,</w:t>
      </w:r>
      <w:r w:rsidRPr="002F794B" w:rsidR="00A842F5">
        <w:rPr>
          <w:sz w:val="24"/>
          <w:szCs w:val="24"/>
        </w:rPr>
        <w:t xml:space="preserve"> </w:t>
      </w:r>
      <w:r w:rsidR="00DB5656">
        <w:rPr>
          <w:sz w:val="24"/>
          <w:szCs w:val="24"/>
        </w:rPr>
        <w:t xml:space="preserve">and </w:t>
      </w:r>
      <w:r w:rsidRPr="002F794B" w:rsidR="00A842F5">
        <w:rPr>
          <w:sz w:val="24"/>
          <w:szCs w:val="24"/>
        </w:rPr>
        <w:t>60-</w:t>
      </w:r>
      <w:r w:rsidRPr="002F794B" w:rsidR="00DD6968">
        <w:rPr>
          <w:sz w:val="24"/>
          <w:szCs w:val="24"/>
        </w:rPr>
        <w:t>741</w:t>
      </w:r>
      <w:r w:rsidR="007417F8">
        <w:rPr>
          <w:sz w:val="24"/>
          <w:szCs w:val="24"/>
        </w:rPr>
        <w:t>.</w:t>
      </w:r>
      <w:r w:rsidR="008515E3">
        <w:rPr>
          <w:sz w:val="24"/>
          <w:szCs w:val="24"/>
        </w:rPr>
        <w:t>44</w:t>
      </w:r>
      <w:r w:rsidRPr="002F794B" w:rsidR="008E5322">
        <w:rPr>
          <w:sz w:val="24"/>
          <w:szCs w:val="24"/>
        </w:rPr>
        <w:t>).</w:t>
      </w:r>
    </w:p>
    <w:p w:rsidRPr="002F794B" w:rsidR="008E5322" w:rsidP="008F1B14" w:rsidRDefault="008E5322" w14:paraId="162E1D0E" w14:textId="77777777">
      <w:pPr>
        <w:ind w:left="360"/>
        <w:rPr>
          <w:sz w:val="24"/>
          <w:szCs w:val="24"/>
        </w:rPr>
      </w:pPr>
    </w:p>
    <w:p w:rsidRPr="002F794B" w:rsidR="008E5322" w:rsidP="00521207" w:rsidRDefault="008E5322" w14:paraId="021D62E7" w14:textId="60A2F10E">
      <w:pPr>
        <w:numPr>
          <w:ilvl w:val="0"/>
          <w:numId w:val="6"/>
        </w:numPr>
        <w:rPr>
          <w:sz w:val="24"/>
          <w:szCs w:val="24"/>
        </w:rPr>
      </w:pPr>
      <w:r w:rsidRPr="002F794B">
        <w:rPr>
          <w:sz w:val="24"/>
          <w:szCs w:val="24"/>
        </w:rPr>
        <w:t>Examples of job advertisements, including listings with state employment services (41 CFR §</w:t>
      </w:r>
      <w:r w:rsidRPr="002F794B" w:rsidR="007417F8">
        <w:rPr>
          <w:sz w:val="24"/>
          <w:szCs w:val="24"/>
        </w:rPr>
        <w:t>§</w:t>
      </w:r>
      <w:r w:rsidRPr="002F794B">
        <w:rPr>
          <w:b/>
          <w:sz w:val="24"/>
          <w:szCs w:val="24"/>
        </w:rPr>
        <w:t xml:space="preserve"> </w:t>
      </w:r>
      <w:r w:rsidRPr="002F794B">
        <w:rPr>
          <w:sz w:val="24"/>
          <w:szCs w:val="24"/>
        </w:rPr>
        <w:t>60-1.12(</w:t>
      </w:r>
      <w:r w:rsidR="00BD74B8">
        <w:rPr>
          <w:sz w:val="24"/>
          <w:szCs w:val="24"/>
        </w:rPr>
        <w:t>a</w:t>
      </w:r>
      <w:r w:rsidRPr="002F794B">
        <w:rPr>
          <w:sz w:val="24"/>
          <w:szCs w:val="24"/>
        </w:rPr>
        <w:t>),</w:t>
      </w:r>
      <w:r w:rsidR="00BD74B8">
        <w:rPr>
          <w:sz w:val="24"/>
          <w:szCs w:val="24"/>
        </w:rPr>
        <w:t xml:space="preserve"> 60-300.5(a</w:t>
      </w:r>
      <w:proofErr w:type="gramStart"/>
      <w:r w:rsidR="00BD74B8">
        <w:rPr>
          <w:sz w:val="24"/>
          <w:szCs w:val="24"/>
        </w:rPr>
        <w:t>)(</w:t>
      </w:r>
      <w:proofErr w:type="gramEnd"/>
      <w:r w:rsidR="00BD74B8">
        <w:rPr>
          <w:sz w:val="24"/>
          <w:szCs w:val="24"/>
        </w:rPr>
        <w:t>2)</w:t>
      </w:r>
      <w:r w:rsidRPr="002F794B">
        <w:rPr>
          <w:b/>
          <w:sz w:val="24"/>
          <w:szCs w:val="24"/>
        </w:rPr>
        <w:t xml:space="preserve"> </w:t>
      </w:r>
      <w:r w:rsidRPr="002F794B">
        <w:rPr>
          <w:sz w:val="24"/>
          <w:szCs w:val="24"/>
        </w:rPr>
        <w:t>60-300.80, and</w:t>
      </w:r>
      <w:r w:rsidRPr="002F794B">
        <w:rPr>
          <w:b/>
          <w:sz w:val="24"/>
          <w:szCs w:val="24"/>
        </w:rPr>
        <w:t xml:space="preserve"> </w:t>
      </w:r>
      <w:r w:rsidRPr="002F794B">
        <w:rPr>
          <w:sz w:val="24"/>
          <w:szCs w:val="24"/>
        </w:rPr>
        <w:t xml:space="preserve">60-741.80).  </w:t>
      </w:r>
    </w:p>
    <w:p w:rsidRPr="002F794B" w:rsidR="008E5322" w:rsidP="008F1B14" w:rsidRDefault="008E5322" w14:paraId="3C67EFF7" w14:textId="77777777">
      <w:pPr>
        <w:rPr>
          <w:sz w:val="24"/>
          <w:szCs w:val="24"/>
        </w:rPr>
      </w:pPr>
    </w:p>
    <w:p w:rsidRPr="002F794B" w:rsidR="008E5322" w:rsidP="00521207" w:rsidRDefault="007F3560" w14:paraId="7A6DAB79" w14:textId="66069C78">
      <w:pPr>
        <w:numPr>
          <w:ilvl w:val="0"/>
          <w:numId w:val="6"/>
        </w:numPr>
        <w:rPr>
          <w:sz w:val="24"/>
          <w:szCs w:val="24"/>
        </w:rPr>
      </w:pPr>
      <w:r w:rsidRPr="007F3560">
        <w:rPr>
          <w:sz w:val="24"/>
          <w:szCs w:val="24"/>
        </w:rPr>
        <w:t xml:space="preserve">Examples of accommodations made for persons with disabilities </w:t>
      </w:r>
      <w:r w:rsidRPr="002F794B" w:rsidR="008E5322">
        <w:rPr>
          <w:sz w:val="24"/>
          <w:szCs w:val="24"/>
        </w:rPr>
        <w:t>(41 CFR §</w:t>
      </w:r>
      <w:r w:rsidRPr="002F794B" w:rsidR="007417F8">
        <w:rPr>
          <w:sz w:val="24"/>
          <w:szCs w:val="24"/>
        </w:rPr>
        <w:t>§</w:t>
      </w:r>
      <w:r w:rsidRPr="002F794B" w:rsidR="008E5322">
        <w:rPr>
          <w:b/>
          <w:sz w:val="24"/>
          <w:szCs w:val="24"/>
        </w:rPr>
        <w:t xml:space="preserve"> </w:t>
      </w:r>
      <w:r w:rsidRPr="002F794B" w:rsidR="008E5322">
        <w:rPr>
          <w:sz w:val="24"/>
          <w:szCs w:val="24"/>
        </w:rPr>
        <w:t>60-</w:t>
      </w:r>
      <w:r w:rsidRPr="002F794B" w:rsidR="00DE7EC9">
        <w:rPr>
          <w:sz w:val="24"/>
          <w:szCs w:val="24"/>
        </w:rPr>
        <w:t>300</w:t>
      </w:r>
      <w:r w:rsidRPr="002F794B" w:rsidR="00074B5C">
        <w:rPr>
          <w:sz w:val="24"/>
          <w:szCs w:val="24"/>
        </w:rPr>
        <w:t>.80</w:t>
      </w:r>
      <w:r w:rsidR="004E6284">
        <w:rPr>
          <w:sz w:val="24"/>
          <w:szCs w:val="24"/>
        </w:rPr>
        <w:t xml:space="preserve"> </w:t>
      </w:r>
      <w:r w:rsidRPr="002F794B" w:rsidR="008E5322">
        <w:rPr>
          <w:sz w:val="24"/>
          <w:szCs w:val="24"/>
        </w:rPr>
        <w:t>and</w:t>
      </w:r>
      <w:r w:rsidRPr="002F794B" w:rsidR="008E5322">
        <w:rPr>
          <w:b/>
          <w:sz w:val="24"/>
          <w:szCs w:val="24"/>
        </w:rPr>
        <w:t xml:space="preserve"> </w:t>
      </w:r>
      <w:r w:rsidRPr="002F794B" w:rsidR="008E5322">
        <w:rPr>
          <w:sz w:val="24"/>
          <w:szCs w:val="24"/>
        </w:rPr>
        <w:t xml:space="preserve">60-741.80).  </w:t>
      </w:r>
    </w:p>
    <w:p w:rsidR="008E5322" w:rsidP="00521207" w:rsidRDefault="008E5322" w14:paraId="5C584282" w14:textId="3C9EC393">
      <w:pPr>
        <w:rPr>
          <w:sz w:val="24"/>
          <w:szCs w:val="24"/>
        </w:rPr>
      </w:pPr>
    </w:p>
    <w:p w:rsidRPr="002F794B" w:rsidR="008E5322" w:rsidP="00521207" w:rsidRDefault="003724B0" w14:paraId="40FC5150" w14:textId="4D1C95ED">
      <w:pPr>
        <w:rPr>
          <w:sz w:val="24"/>
          <w:szCs w:val="24"/>
        </w:rPr>
      </w:pPr>
      <w:r>
        <w:rPr>
          <w:sz w:val="24"/>
          <w:szCs w:val="24"/>
        </w:rPr>
        <w:t>A compliance officer will contact you to determine whether you wil</w:t>
      </w:r>
      <w:r w:rsidR="00D9287A">
        <w:rPr>
          <w:sz w:val="24"/>
          <w:szCs w:val="24"/>
        </w:rPr>
        <w:t xml:space="preserve">l be providing the information </w:t>
      </w:r>
      <w:r>
        <w:rPr>
          <w:sz w:val="24"/>
          <w:szCs w:val="24"/>
        </w:rPr>
        <w:t xml:space="preserve">for off-site review or if you prefer to make it available for onsite review.  </w:t>
      </w:r>
      <w:r w:rsidR="004C19EA">
        <w:rPr>
          <w:sz w:val="24"/>
          <w:szCs w:val="24"/>
        </w:rPr>
        <w:t>If you opt to make the records available for on</w:t>
      </w:r>
      <w:r w:rsidR="00DB5656">
        <w:rPr>
          <w:sz w:val="24"/>
          <w:szCs w:val="24"/>
        </w:rPr>
        <w:t>-</w:t>
      </w:r>
      <w:r w:rsidR="004C19EA">
        <w:rPr>
          <w:sz w:val="24"/>
          <w:szCs w:val="24"/>
        </w:rPr>
        <w:t>site</w:t>
      </w:r>
      <w:r w:rsidR="00DB5656">
        <w:rPr>
          <w:sz w:val="24"/>
          <w:szCs w:val="24"/>
        </w:rPr>
        <w:t xml:space="preserve"> review</w:t>
      </w:r>
      <w:r w:rsidR="004C19EA">
        <w:rPr>
          <w:sz w:val="24"/>
          <w:szCs w:val="24"/>
        </w:rPr>
        <w:t>, OFCCP will view them at your establishment to ensure they have been maintained as required</w:t>
      </w:r>
      <w:r>
        <w:rPr>
          <w:sz w:val="24"/>
          <w:szCs w:val="24"/>
        </w:rPr>
        <w:t>.</w:t>
      </w:r>
      <w:r w:rsidR="00DB5656">
        <w:rPr>
          <w:sz w:val="24"/>
          <w:szCs w:val="24"/>
        </w:rPr>
        <w:t xml:space="preserve"> </w:t>
      </w:r>
      <w:r>
        <w:rPr>
          <w:sz w:val="24"/>
          <w:szCs w:val="24"/>
        </w:rPr>
        <w:t xml:space="preserve">The </w:t>
      </w:r>
      <w:r w:rsidR="00DB5656">
        <w:rPr>
          <w:sz w:val="24"/>
          <w:szCs w:val="24"/>
        </w:rPr>
        <w:t xml:space="preserve">compliance officer </w:t>
      </w:r>
      <w:r w:rsidR="004C19EA">
        <w:rPr>
          <w:sz w:val="24"/>
          <w:szCs w:val="24"/>
        </w:rPr>
        <w:t>will establish the date and time of the on-site review of your records.</w:t>
      </w:r>
    </w:p>
    <w:p w:rsidRPr="002F794B" w:rsidR="008E5322" w:rsidRDefault="008E5322" w14:paraId="2AC84CF8" w14:textId="77777777">
      <w:pPr>
        <w:rPr>
          <w:sz w:val="24"/>
          <w:szCs w:val="24"/>
        </w:rPr>
      </w:pPr>
    </w:p>
    <w:p w:rsidRPr="002F794B" w:rsidR="008E5322" w:rsidRDefault="008E5322" w14:paraId="613D96F1" w14:textId="5F137AD3">
      <w:pPr>
        <w:rPr>
          <w:sz w:val="24"/>
          <w:szCs w:val="24"/>
        </w:rPr>
      </w:pPr>
      <w:r w:rsidRPr="002F794B">
        <w:rPr>
          <w:sz w:val="24"/>
          <w:szCs w:val="24"/>
        </w:rPr>
        <w:t xml:space="preserve">While </w:t>
      </w:r>
      <w:r w:rsidR="004E6284">
        <w:rPr>
          <w:sz w:val="24"/>
          <w:szCs w:val="24"/>
        </w:rPr>
        <w:t>the</w:t>
      </w:r>
      <w:r w:rsidRPr="002F794B">
        <w:rPr>
          <w:sz w:val="24"/>
          <w:szCs w:val="24"/>
        </w:rPr>
        <w:t xml:space="preserve"> compliance check only consists of a brief review of records, please note that as a </w:t>
      </w:r>
      <w:r w:rsidRPr="002F794B" w:rsidR="004D0070">
        <w:rPr>
          <w:sz w:val="24"/>
          <w:szCs w:val="24"/>
        </w:rPr>
        <w:t>f</w:t>
      </w:r>
      <w:r w:rsidRPr="002F794B">
        <w:rPr>
          <w:sz w:val="24"/>
          <w:szCs w:val="24"/>
        </w:rPr>
        <w:t>ederal contractor or subcontrac</w:t>
      </w:r>
      <w:r w:rsidRPr="002F794B">
        <w:rPr>
          <w:sz w:val="24"/>
          <w:szCs w:val="24"/>
        </w:rPr>
        <w:softHyphen/>
        <w:t xml:space="preserve">tor </w:t>
      </w:r>
      <w:r w:rsidRPr="002F794B" w:rsidR="008515E3">
        <w:rPr>
          <w:sz w:val="24"/>
          <w:szCs w:val="24"/>
        </w:rPr>
        <w:t>you</w:t>
      </w:r>
      <w:r w:rsidR="008515E3">
        <w:rPr>
          <w:sz w:val="24"/>
          <w:szCs w:val="24"/>
        </w:rPr>
        <w:t xml:space="preserve"> </w:t>
      </w:r>
      <w:r w:rsidRPr="002F794B">
        <w:rPr>
          <w:sz w:val="24"/>
          <w:szCs w:val="24"/>
        </w:rPr>
        <w:t>are required to comply with all the regulations enforced by</w:t>
      </w:r>
      <w:r w:rsidR="004C19EA">
        <w:rPr>
          <w:sz w:val="24"/>
          <w:szCs w:val="24"/>
        </w:rPr>
        <w:t xml:space="preserve"> </w:t>
      </w:r>
      <w:r w:rsidRPr="002F794B">
        <w:rPr>
          <w:sz w:val="24"/>
          <w:szCs w:val="24"/>
        </w:rPr>
        <w:t xml:space="preserve">OFCCP.  </w:t>
      </w:r>
      <w:r w:rsidR="002276FA">
        <w:rPr>
          <w:sz w:val="24"/>
          <w:szCs w:val="24"/>
        </w:rPr>
        <w:t>For m</w:t>
      </w:r>
      <w:r w:rsidRPr="002F794B">
        <w:rPr>
          <w:sz w:val="24"/>
          <w:szCs w:val="24"/>
        </w:rPr>
        <w:t xml:space="preserve">ore information regarding your obligations as a </w:t>
      </w:r>
      <w:r w:rsidRPr="002F794B" w:rsidR="008244B6">
        <w:rPr>
          <w:sz w:val="24"/>
          <w:szCs w:val="24"/>
        </w:rPr>
        <w:t>f</w:t>
      </w:r>
      <w:r w:rsidRPr="002F794B">
        <w:rPr>
          <w:sz w:val="24"/>
          <w:szCs w:val="24"/>
        </w:rPr>
        <w:t>ederal contractor or subcontractor</w:t>
      </w:r>
      <w:r w:rsidRPr="002F794B" w:rsidR="00E15E1D">
        <w:rPr>
          <w:sz w:val="24"/>
          <w:szCs w:val="24"/>
        </w:rPr>
        <w:t xml:space="preserve">, as well </w:t>
      </w:r>
      <w:r w:rsidR="002276FA">
        <w:rPr>
          <w:sz w:val="24"/>
          <w:szCs w:val="24"/>
        </w:rPr>
        <w:t xml:space="preserve">as </w:t>
      </w:r>
      <w:r w:rsidRPr="002F794B" w:rsidR="00563389">
        <w:rPr>
          <w:sz w:val="24"/>
          <w:szCs w:val="24"/>
        </w:rPr>
        <w:t>to</w:t>
      </w:r>
      <w:r w:rsidRPr="002F794B" w:rsidR="00E15E1D">
        <w:rPr>
          <w:sz w:val="24"/>
          <w:szCs w:val="24"/>
        </w:rPr>
        <w:t xml:space="preserve"> view the regulations OFCCP enforces, </w:t>
      </w:r>
      <w:r w:rsidR="002276FA">
        <w:rPr>
          <w:sz w:val="24"/>
          <w:szCs w:val="24"/>
        </w:rPr>
        <w:t xml:space="preserve">please visit </w:t>
      </w:r>
      <w:r w:rsidRPr="002F794B" w:rsidR="004C19EA">
        <w:rPr>
          <w:sz w:val="24"/>
          <w:szCs w:val="24"/>
        </w:rPr>
        <w:t>our</w:t>
      </w:r>
      <w:r w:rsidR="004C19EA">
        <w:rPr>
          <w:sz w:val="24"/>
          <w:szCs w:val="24"/>
        </w:rPr>
        <w:t xml:space="preserve"> </w:t>
      </w:r>
      <w:r w:rsidR="006D4E1F">
        <w:rPr>
          <w:sz w:val="24"/>
          <w:szCs w:val="24"/>
        </w:rPr>
        <w:t>web</w:t>
      </w:r>
      <w:r w:rsidRPr="002F794B">
        <w:rPr>
          <w:sz w:val="24"/>
          <w:szCs w:val="24"/>
        </w:rPr>
        <w:t xml:space="preserve">site </w:t>
      </w:r>
      <w:r w:rsidRPr="002F794B" w:rsidR="003961E9">
        <w:rPr>
          <w:sz w:val="24"/>
          <w:szCs w:val="24"/>
        </w:rPr>
        <w:t>at</w:t>
      </w:r>
      <w:r w:rsidR="00EF613A">
        <w:rPr>
          <w:sz w:val="24"/>
          <w:szCs w:val="24"/>
        </w:rPr>
        <w:t xml:space="preserve"> </w:t>
      </w:r>
      <w:r w:rsidRPr="00EF613A" w:rsidR="00EF613A">
        <w:rPr>
          <w:sz w:val="24"/>
          <w:szCs w:val="24"/>
        </w:rPr>
        <w:t>www.dol.gov/ofccp</w:t>
      </w:r>
      <w:r w:rsidRPr="00EF613A" w:rsidR="003961E9">
        <w:rPr>
          <w:sz w:val="24"/>
          <w:szCs w:val="24"/>
        </w:rPr>
        <w:t xml:space="preserve">. </w:t>
      </w:r>
      <w:r w:rsidRPr="00EF613A" w:rsidR="003D5A3D">
        <w:rPr>
          <w:sz w:val="24"/>
          <w:szCs w:val="24"/>
        </w:rPr>
        <w:t xml:space="preserve"> </w:t>
      </w:r>
    </w:p>
    <w:p w:rsidR="008515E3" w:rsidP="008515E3" w:rsidRDefault="008515E3" w14:paraId="194B8868" w14:textId="6817C878">
      <w:pPr>
        <w:rPr>
          <w:sz w:val="24"/>
          <w:szCs w:val="24"/>
        </w:rPr>
      </w:pPr>
    </w:p>
    <w:p w:rsidR="00051972" w:rsidP="008515E3" w:rsidRDefault="008515E3" w14:paraId="56CC772E" w14:textId="095BE8B1">
      <w:pPr>
        <w:rPr>
          <w:sz w:val="24"/>
          <w:szCs w:val="24"/>
        </w:rPr>
      </w:pPr>
      <w:r>
        <w:rPr>
          <w:sz w:val="24"/>
          <w:szCs w:val="24"/>
        </w:rPr>
        <w:t>Refusing to allow OFCCP access to your establishment for the on-site review of requested records or failing to submit the listed records to OFCCP for the compliance check may result in enforcement proceedings or rescheduling for a full compliance review</w:t>
      </w:r>
      <w:r w:rsidR="007417F8">
        <w:rPr>
          <w:sz w:val="24"/>
          <w:szCs w:val="24"/>
        </w:rPr>
        <w:t>.</w:t>
      </w:r>
      <w:r w:rsidR="0051054E">
        <w:rPr>
          <w:sz w:val="24"/>
          <w:szCs w:val="24"/>
        </w:rPr>
        <w:t xml:space="preserve">  </w:t>
      </w:r>
      <w:r w:rsidRPr="0051054E" w:rsidR="0051054E">
        <w:rPr>
          <w:sz w:val="24"/>
          <w:szCs w:val="24"/>
        </w:rPr>
        <w:t>Should this occur, we will notify you in writing.</w:t>
      </w:r>
    </w:p>
    <w:p w:rsidR="00051972" w:rsidRDefault="00051972" w14:paraId="604C0C30" w14:textId="77777777">
      <w:pPr>
        <w:rPr>
          <w:sz w:val="24"/>
          <w:szCs w:val="24"/>
        </w:rPr>
      </w:pPr>
    </w:p>
    <w:p w:rsidRPr="002F794B" w:rsidR="008E5322" w:rsidRDefault="00051972" w14:paraId="5B8B7AEF" w14:textId="108AEFE4">
      <w:pPr>
        <w:rPr>
          <w:sz w:val="24"/>
          <w:szCs w:val="24"/>
        </w:rPr>
      </w:pPr>
      <w:r w:rsidRPr="00051972">
        <w:rPr>
          <w:sz w:val="24"/>
          <w:szCs w:val="24"/>
        </w:rPr>
        <w:t xml:space="preserve">Finally, the public may seek disclosure of the information you provide during a compliance evaluation.  Under current law and regulations, OFCCP is required to comply with </w:t>
      </w:r>
      <w:r w:rsidR="00CA6D16">
        <w:rPr>
          <w:sz w:val="24"/>
          <w:szCs w:val="24"/>
        </w:rPr>
        <w:t xml:space="preserve">the </w:t>
      </w:r>
      <w:r w:rsidRPr="00051972">
        <w:rPr>
          <w:sz w:val="24"/>
          <w:szCs w:val="24"/>
        </w:rPr>
        <w:t xml:space="preserve">Freedom of Information Act (FOIA), the Trade Secrets Act, the Privacy Act, Executive Order 12600, and DOL’s FOIA regulations at 29 CFR </w:t>
      </w:r>
      <w:r w:rsidRPr="00051972">
        <w:rPr>
          <w:sz w:val="24"/>
          <w:szCs w:val="24"/>
        </w:rPr>
        <w:lastRenderedPageBreak/>
        <w:t>§ 70.26, all of which govern the disclosure of confidential commercial information.</w:t>
      </w:r>
      <w:r w:rsidRPr="00E96895">
        <w:rPr>
          <w:rStyle w:val="FootnoteReference"/>
        </w:rPr>
        <w:footnoteReference w:id="4"/>
      </w:r>
      <w:r w:rsidRPr="00051972">
        <w:rPr>
          <w:sz w:val="24"/>
          <w:szCs w:val="24"/>
        </w:rPr>
        <w:t xml:space="preserve"> </w:t>
      </w:r>
      <w:r w:rsidRPr="00EA4629" w:rsidR="00EA4629">
        <w:rPr>
          <w:sz w:val="24"/>
          <w:szCs w:val="24"/>
        </w:rPr>
        <w:t xml:space="preserve"> </w:t>
      </w:r>
    </w:p>
    <w:p w:rsidR="00FD6025" w:rsidRDefault="00FD6025" w14:paraId="5A96246C" w14:textId="77777777">
      <w:pPr>
        <w:rPr>
          <w:sz w:val="24"/>
          <w:szCs w:val="24"/>
        </w:rPr>
      </w:pPr>
    </w:p>
    <w:p w:rsidRPr="002F794B" w:rsidR="008E5322" w:rsidRDefault="008E5322" w14:paraId="10F8158B" w14:textId="1E5FC1AF">
      <w:pPr>
        <w:rPr>
          <w:sz w:val="24"/>
          <w:szCs w:val="24"/>
        </w:rPr>
      </w:pPr>
      <w:r w:rsidRPr="002F794B">
        <w:rPr>
          <w:sz w:val="24"/>
          <w:szCs w:val="24"/>
        </w:rPr>
        <w:t xml:space="preserve">If you have any questions concerning this matter, please contact XXXXXXXXXXX at XXXXXXXX.  </w:t>
      </w:r>
    </w:p>
    <w:p w:rsidR="008E5322" w:rsidRDefault="008E5322" w14:paraId="185F2C7F" w14:textId="6A109959">
      <w:pPr>
        <w:rPr>
          <w:sz w:val="24"/>
          <w:szCs w:val="24"/>
        </w:rPr>
      </w:pPr>
    </w:p>
    <w:p w:rsidRPr="002F794B" w:rsidR="008515E3" w:rsidRDefault="008515E3" w14:paraId="19D7DB47" w14:textId="77777777">
      <w:pPr>
        <w:rPr>
          <w:sz w:val="24"/>
          <w:szCs w:val="24"/>
        </w:rPr>
      </w:pPr>
    </w:p>
    <w:p w:rsidRPr="002F794B" w:rsidR="008E5322" w:rsidRDefault="008E5322" w14:paraId="163AC40E" w14:textId="77777777">
      <w:pPr>
        <w:rPr>
          <w:sz w:val="24"/>
          <w:szCs w:val="24"/>
        </w:rPr>
      </w:pPr>
      <w:r w:rsidRPr="002F794B">
        <w:rPr>
          <w:sz w:val="24"/>
          <w:szCs w:val="24"/>
        </w:rPr>
        <w:t>Sincerely,</w:t>
      </w:r>
    </w:p>
    <w:p w:rsidRPr="002F794B" w:rsidR="008E5322" w:rsidRDefault="008E5322" w14:paraId="677FFE3D" w14:textId="77777777">
      <w:pPr>
        <w:rPr>
          <w:sz w:val="24"/>
          <w:szCs w:val="24"/>
        </w:rPr>
      </w:pPr>
    </w:p>
    <w:p w:rsidRPr="002F794B" w:rsidR="008E5322" w:rsidRDefault="008E5322" w14:paraId="344949FF" w14:textId="77777777">
      <w:pPr>
        <w:rPr>
          <w:sz w:val="24"/>
          <w:szCs w:val="24"/>
        </w:rPr>
      </w:pPr>
    </w:p>
    <w:p w:rsidRPr="002F794B" w:rsidR="008E5322" w:rsidRDefault="008E5322" w14:paraId="7AA87B53" w14:textId="77777777">
      <w:pPr>
        <w:rPr>
          <w:sz w:val="24"/>
          <w:szCs w:val="24"/>
        </w:rPr>
      </w:pPr>
    </w:p>
    <w:p w:rsidRPr="002F794B" w:rsidR="008E5322" w:rsidRDefault="008E5322" w14:paraId="2C900821" w14:textId="77777777">
      <w:pPr>
        <w:rPr>
          <w:sz w:val="24"/>
          <w:szCs w:val="24"/>
        </w:rPr>
      </w:pPr>
      <w:r w:rsidRPr="002F794B">
        <w:rPr>
          <w:sz w:val="24"/>
          <w:szCs w:val="24"/>
        </w:rPr>
        <w:t>(Name of District Director)</w:t>
      </w:r>
    </w:p>
    <w:p w:rsidR="008E5322" w:rsidRDefault="008E5322" w14:paraId="2C949FE6" w14:textId="101FF6F0">
      <w:pPr>
        <w:rPr>
          <w:sz w:val="24"/>
          <w:szCs w:val="24"/>
        </w:rPr>
      </w:pPr>
      <w:r w:rsidRPr="002F794B">
        <w:rPr>
          <w:sz w:val="24"/>
          <w:szCs w:val="24"/>
        </w:rPr>
        <w:t>District Director</w:t>
      </w:r>
    </w:p>
    <w:p w:rsidRPr="002F794B" w:rsidR="005B089C" w:rsidRDefault="005B089C" w14:paraId="35511195" w14:textId="77777777">
      <w:pPr>
        <w:rPr>
          <w:sz w:val="24"/>
          <w:szCs w:val="24"/>
        </w:rPr>
      </w:pPr>
    </w:p>
    <w:p w:rsidRPr="002F794B" w:rsidR="008E5322" w:rsidP="007417F8" w:rsidRDefault="008E5322" w14:paraId="5CC70016" w14:textId="77777777">
      <w:pPr>
        <w:rPr>
          <w:sz w:val="24"/>
          <w:szCs w:val="24"/>
        </w:rPr>
      </w:pPr>
    </w:p>
    <w:p w:rsidRPr="002F794B" w:rsidR="008E5322" w:rsidP="00986444" w:rsidRDefault="008E5322" w14:paraId="1C0308CF" w14:textId="7DDB372F">
      <w:pPr>
        <w:pStyle w:val="PlainText"/>
        <w:rPr>
          <w:rFonts w:ascii="Times New Roman" w:hAnsi="Times New Roman" w:cs="Times New Roman"/>
          <w:sz w:val="24"/>
          <w:szCs w:val="24"/>
        </w:rPr>
      </w:pPr>
    </w:p>
    <w:p w:rsidR="00FF3E37" w:rsidP="00E24D56" w:rsidRDefault="00E24D56" w14:paraId="01779BFD" w14:textId="26A9291C">
      <w:pPr>
        <w:outlineLvl w:val="0"/>
        <w:rPr>
          <w:sz w:val="24"/>
          <w:szCs w:val="24"/>
        </w:rPr>
      </w:pPr>
      <w:r w:rsidRPr="00FF3E37">
        <w:rPr>
          <w:b/>
          <w:sz w:val="24"/>
          <w:szCs w:val="24"/>
        </w:rPr>
        <w:t>Public Burden Statement</w:t>
      </w:r>
      <w:r w:rsidR="00FF3E37">
        <w:rPr>
          <w:sz w:val="24"/>
          <w:szCs w:val="24"/>
        </w:rPr>
        <w:t>:</w:t>
      </w:r>
      <w:r w:rsidRPr="00FF3E37">
        <w:rPr>
          <w:sz w:val="24"/>
          <w:szCs w:val="24"/>
        </w:rPr>
        <w:t xml:space="preserve">  </w:t>
      </w:r>
    </w:p>
    <w:p w:rsidRPr="002F794B" w:rsidR="00E24D56" w:rsidP="00E24D56" w:rsidRDefault="00E24D56" w14:paraId="62D8CD27" w14:textId="079BDCF0">
      <w:pPr>
        <w:outlineLvl w:val="0"/>
        <w:rPr>
          <w:sz w:val="24"/>
          <w:szCs w:val="24"/>
        </w:rPr>
      </w:pPr>
      <w:r w:rsidRPr="002F794B">
        <w:rPr>
          <w:sz w:val="24"/>
          <w:szCs w:val="24"/>
        </w:rPr>
        <w:t>According to the Paperwork Reduction Act (PRA) of 1995, as amended, no persons are required to respond to a collection of information unless it displays a valid OMB Control Number.</w:t>
      </w:r>
      <w:r w:rsidR="00EF613A">
        <w:rPr>
          <w:sz w:val="24"/>
          <w:szCs w:val="24"/>
        </w:rPr>
        <w:t xml:space="preserve">  Your response is required as a condition of your federal contract</w:t>
      </w:r>
      <w:r w:rsidR="00FA6099">
        <w:rPr>
          <w:sz w:val="24"/>
          <w:szCs w:val="24"/>
        </w:rPr>
        <w:t xml:space="preserve"> </w:t>
      </w:r>
      <w:r w:rsidR="00FA6099">
        <w:rPr>
          <w:sz w:val="24"/>
          <w:szCs w:val="24"/>
        </w:rPr>
        <w:lastRenderedPageBreak/>
        <w:t>or subcontract</w:t>
      </w:r>
      <w:r w:rsidR="00EF613A">
        <w:rPr>
          <w:sz w:val="24"/>
          <w:szCs w:val="24"/>
        </w:rPr>
        <w:t xml:space="preserve">, pursuant to </w:t>
      </w:r>
      <w:r w:rsidR="00FA6099">
        <w:rPr>
          <w:sz w:val="24"/>
          <w:szCs w:val="24"/>
        </w:rPr>
        <w:t>41 CFR Chapter 60</w:t>
      </w:r>
      <w:r w:rsidR="00EF613A">
        <w:rPr>
          <w:sz w:val="24"/>
          <w:szCs w:val="24"/>
        </w:rPr>
        <w:t>.</w:t>
      </w:r>
      <w:r w:rsidRPr="002F794B">
        <w:rPr>
          <w:sz w:val="24"/>
          <w:szCs w:val="24"/>
        </w:rPr>
        <w:t xml:space="preserve">  The estimated public reporting burden for this information collection is </w:t>
      </w:r>
      <w:r w:rsidRPr="007417F8" w:rsidR="00403D15">
        <w:rPr>
          <w:sz w:val="24"/>
          <w:szCs w:val="24"/>
        </w:rPr>
        <w:t>2</w:t>
      </w:r>
      <w:r w:rsidRPr="002F794B">
        <w:rPr>
          <w:sz w:val="24"/>
          <w:szCs w:val="24"/>
        </w:rPr>
        <w:t xml:space="preserve"> hours.  If you have comments regarding the estimated reporting burden, or suggestions for reducing the burden, please send them to the Office of Federal Contract Compliance Programs (OFCCP), Division of Policy and Program Development, 200 Constitution Avenue, N.W., Room C-3325, Washington, D.C. 20210, and refere</w:t>
      </w:r>
      <w:r w:rsidR="004E6284">
        <w:rPr>
          <w:sz w:val="24"/>
          <w:szCs w:val="24"/>
        </w:rPr>
        <w:t>nce OMB Control Number 1250-0003</w:t>
      </w:r>
      <w:r w:rsidRPr="002F794B">
        <w:rPr>
          <w:sz w:val="24"/>
          <w:szCs w:val="24"/>
        </w:rPr>
        <w:t xml:space="preserve">.  </w:t>
      </w:r>
    </w:p>
    <w:p w:rsidRPr="002F794B" w:rsidR="00E24D56" w:rsidP="00986444" w:rsidRDefault="00E24D56" w14:paraId="32434E99" w14:textId="77777777">
      <w:pPr>
        <w:pStyle w:val="PlainText"/>
        <w:rPr>
          <w:rFonts w:ascii="Times New Roman" w:hAnsi="Times New Roman" w:cs="Times New Roman"/>
          <w:sz w:val="24"/>
          <w:szCs w:val="24"/>
        </w:rPr>
      </w:pPr>
    </w:p>
    <w:sectPr w:rsidRPr="002F794B" w:rsidR="00E24D56" w:rsidSect="00F23B21">
      <w:footerReference w:type="default" r:id="rId11"/>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4586C3" w14:textId="77777777" w:rsidR="001A0B2E" w:rsidRDefault="001A0B2E">
      <w:r>
        <w:separator/>
      </w:r>
    </w:p>
  </w:endnote>
  <w:endnote w:type="continuationSeparator" w:id="0">
    <w:p w14:paraId="574A16CD" w14:textId="77777777" w:rsidR="001A0B2E" w:rsidRDefault="001A0B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3912639"/>
      <w:docPartObj>
        <w:docPartGallery w:val="Page Numbers (Bottom of Page)"/>
        <w:docPartUnique/>
      </w:docPartObj>
    </w:sdtPr>
    <w:sdtEndPr>
      <w:rPr>
        <w:noProof/>
      </w:rPr>
    </w:sdtEndPr>
    <w:sdtContent>
      <w:p w14:paraId="0DFFEBA2" w14:textId="2AF89465" w:rsidR="005768D6" w:rsidRDefault="005768D6">
        <w:pPr>
          <w:pStyle w:val="Footer"/>
          <w:jc w:val="center"/>
        </w:pPr>
        <w:r>
          <w:fldChar w:fldCharType="begin"/>
        </w:r>
        <w:r>
          <w:instrText xml:space="preserve"> PAGE   \* MERGEFORMAT </w:instrText>
        </w:r>
        <w:r>
          <w:fldChar w:fldCharType="separate"/>
        </w:r>
        <w:r w:rsidR="00710228">
          <w:rPr>
            <w:noProof/>
          </w:rPr>
          <w:t>3</w:t>
        </w:r>
        <w:r>
          <w:rPr>
            <w:noProof/>
          </w:rPr>
          <w:fldChar w:fldCharType="end"/>
        </w:r>
      </w:p>
    </w:sdtContent>
  </w:sdt>
  <w:p w14:paraId="20829FD4" w14:textId="77777777" w:rsidR="005768D6" w:rsidRDefault="005768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4FD73E" w14:textId="77777777" w:rsidR="001A0B2E" w:rsidRDefault="001A0B2E">
      <w:r>
        <w:separator/>
      </w:r>
    </w:p>
  </w:footnote>
  <w:footnote w:type="continuationSeparator" w:id="0">
    <w:p w14:paraId="60992D24" w14:textId="77777777" w:rsidR="001A0B2E" w:rsidRDefault="001A0B2E">
      <w:r>
        <w:continuationSeparator/>
      </w:r>
    </w:p>
  </w:footnote>
  <w:footnote w:id="1">
    <w:p w14:paraId="7BDDA7F9" w14:textId="5D6063AE" w:rsidR="00403D15" w:rsidRDefault="00403D15">
      <w:pPr>
        <w:pStyle w:val="FootnoteText"/>
      </w:pPr>
      <w:r>
        <w:rPr>
          <w:rStyle w:val="FootnoteReference"/>
        </w:rPr>
        <w:footnoteRef/>
      </w:r>
      <w:r>
        <w:t xml:space="preserve"> The threshold under Executive Order 11246 and Section 503 is $50,000 or more</w:t>
      </w:r>
      <w:r w:rsidR="007F3560">
        <w:t xml:space="preserve">.  For VEVRAA, it is </w:t>
      </w:r>
      <w:r>
        <w:t>$150,000 or more.</w:t>
      </w:r>
    </w:p>
  </w:footnote>
  <w:footnote w:id="2">
    <w:p w14:paraId="377F8F50" w14:textId="76088A23" w:rsidR="007B724A" w:rsidRPr="00282258" w:rsidRDefault="007B724A">
      <w:pPr>
        <w:pStyle w:val="FootnoteText"/>
      </w:pPr>
      <w:r w:rsidRPr="00282258">
        <w:rPr>
          <w:rStyle w:val="FootnoteReference"/>
        </w:rPr>
        <w:footnoteRef/>
      </w:r>
      <w:r w:rsidRPr="00282258">
        <w:t xml:space="preserve"> </w:t>
      </w:r>
      <w:r w:rsidR="004C19EA" w:rsidRPr="00282258">
        <w:t>41</w:t>
      </w:r>
      <w:r w:rsidR="004C19EA">
        <w:t xml:space="preserve"> </w:t>
      </w:r>
      <w:r w:rsidR="004C19EA" w:rsidRPr="00282258">
        <w:t>CFR</w:t>
      </w:r>
      <w:r w:rsidR="004C19EA">
        <w:t xml:space="preserve"> </w:t>
      </w:r>
      <w:r w:rsidRPr="00282258">
        <w:t>§</w:t>
      </w:r>
      <w:r w:rsidR="004D0070" w:rsidRPr="00282258">
        <w:t>§</w:t>
      </w:r>
      <w:r w:rsidRPr="00282258">
        <w:rPr>
          <w:b/>
        </w:rPr>
        <w:t xml:space="preserve"> </w:t>
      </w:r>
      <w:r w:rsidRPr="00282258">
        <w:t>60-1.40, 60-2</w:t>
      </w:r>
      <w:r w:rsidR="00663E8C">
        <w:t>.1</w:t>
      </w:r>
      <w:r w:rsidR="006B51DC" w:rsidRPr="00282258">
        <w:t xml:space="preserve">, </w:t>
      </w:r>
      <w:r w:rsidR="0037799E" w:rsidRPr="00282258">
        <w:t xml:space="preserve">60-300.40, and </w:t>
      </w:r>
      <w:r w:rsidRPr="00282258">
        <w:t>60</w:t>
      </w:r>
      <w:r w:rsidRPr="00282258">
        <w:noBreakHyphen/>
        <w:t xml:space="preserve">741. </w:t>
      </w:r>
    </w:p>
  </w:footnote>
  <w:footnote w:id="3">
    <w:p w14:paraId="1710A296" w14:textId="011D7DA3" w:rsidR="005D51BA" w:rsidRDefault="005D51BA">
      <w:pPr>
        <w:pStyle w:val="FootnoteText"/>
      </w:pPr>
      <w:r>
        <w:rPr>
          <w:rStyle w:val="FootnoteReference"/>
        </w:rPr>
        <w:footnoteRef/>
      </w:r>
      <w:r>
        <w:t xml:space="preserve"> 41 CFR §§ 60-1.12, 60-300.80, and 60-741.80.</w:t>
      </w:r>
    </w:p>
  </w:footnote>
  <w:footnote w:id="4">
    <w:p w14:paraId="25BC44F1" w14:textId="164041BE" w:rsidR="00051972" w:rsidRPr="00E96895" w:rsidRDefault="00051972" w:rsidP="00051972">
      <w:pPr>
        <w:pStyle w:val="FootnoteText"/>
      </w:pPr>
      <w:r w:rsidRPr="00E96895">
        <w:rPr>
          <w:rStyle w:val="FootnoteReference"/>
        </w:rPr>
        <w:footnoteRef/>
      </w:r>
      <w:r w:rsidRPr="00E96895">
        <w:t xml:space="preserve"> 41 CFR §§ 60-1.20(g)</w:t>
      </w:r>
      <w:r w:rsidR="007417F8">
        <w:t>,</w:t>
      </w:r>
      <w:r w:rsidRPr="00E96895">
        <w:t xml:space="preserve"> 60-300.81</w:t>
      </w:r>
      <w:r w:rsidR="007417F8">
        <w:t>,</w:t>
      </w:r>
      <w:r w:rsidRPr="00E96895">
        <w:t xml:space="preserve"> </w:t>
      </w:r>
      <w:r w:rsidR="00DB5656">
        <w:t xml:space="preserve">and </w:t>
      </w:r>
      <w:r w:rsidRPr="00E96895">
        <w:t>60-741.81; Freedom of Information Act, as amended, 5 U.S.C. § 552 (200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AF7515"/>
    <w:multiLevelType w:val="singleLevel"/>
    <w:tmpl w:val="04090015"/>
    <w:lvl w:ilvl="0">
      <w:start w:val="1"/>
      <w:numFmt w:val="upperLetter"/>
      <w:lvlText w:val="%1."/>
      <w:lvlJc w:val="left"/>
      <w:pPr>
        <w:tabs>
          <w:tab w:val="num" w:pos="360"/>
        </w:tabs>
        <w:ind w:left="360" w:hanging="360"/>
      </w:pPr>
      <w:rPr>
        <w:rFonts w:cs="Times New Roman"/>
      </w:rPr>
    </w:lvl>
  </w:abstractNum>
  <w:abstractNum w:abstractNumId="1" w15:restartNumberingAfterBreak="0">
    <w:nsid w:val="336140C6"/>
    <w:multiLevelType w:val="singleLevel"/>
    <w:tmpl w:val="5324EEDA"/>
    <w:lvl w:ilvl="0">
      <w:start w:val="5"/>
      <w:numFmt w:val="decimal"/>
      <w:lvlText w:val="%1."/>
      <w:lvlJc w:val="left"/>
      <w:pPr>
        <w:tabs>
          <w:tab w:val="num" w:pos="720"/>
        </w:tabs>
        <w:ind w:left="720" w:hanging="720"/>
      </w:pPr>
      <w:rPr>
        <w:rFonts w:cs="Times New Roman" w:hint="default"/>
      </w:rPr>
    </w:lvl>
  </w:abstractNum>
  <w:abstractNum w:abstractNumId="2" w15:restartNumberingAfterBreak="0">
    <w:nsid w:val="4C15002E"/>
    <w:multiLevelType w:val="hybridMultilevel"/>
    <w:tmpl w:val="2E109FCC"/>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65734541"/>
    <w:multiLevelType w:val="singleLevel"/>
    <w:tmpl w:val="096E09D0"/>
    <w:lvl w:ilvl="0">
      <w:start w:val="1"/>
      <w:numFmt w:val="decimal"/>
      <w:lvlText w:val="%1."/>
      <w:lvlJc w:val="left"/>
      <w:pPr>
        <w:tabs>
          <w:tab w:val="num" w:pos="720"/>
        </w:tabs>
        <w:ind w:left="720" w:hanging="720"/>
      </w:pPr>
      <w:rPr>
        <w:rFonts w:cs="Times New Roman" w:hint="default"/>
      </w:rPr>
    </w:lvl>
  </w:abstractNum>
  <w:abstractNum w:abstractNumId="4" w15:restartNumberingAfterBreak="0">
    <w:nsid w:val="722F4FB3"/>
    <w:multiLevelType w:val="singleLevel"/>
    <w:tmpl w:val="0409000F"/>
    <w:lvl w:ilvl="0">
      <w:start w:val="4"/>
      <w:numFmt w:val="decimal"/>
      <w:lvlText w:val="%1."/>
      <w:lvlJc w:val="left"/>
      <w:pPr>
        <w:tabs>
          <w:tab w:val="num" w:pos="360"/>
        </w:tabs>
        <w:ind w:left="360" w:hanging="360"/>
      </w:pPr>
      <w:rPr>
        <w:rFonts w:cs="Times New Roman" w:hint="default"/>
      </w:rPr>
    </w:lvl>
  </w:abstractNum>
  <w:abstractNum w:abstractNumId="5" w15:restartNumberingAfterBreak="0">
    <w:nsid w:val="7A212995"/>
    <w:multiLevelType w:val="singleLevel"/>
    <w:tmpl w:val="04090015"/>
    <w:lvl w:ilvl="0">
      <w:start w:val="1"/>
      <w:numFmt w:val="upperLetter"/>
      <w:lvlText w:val="%1."/>
      <w:lvlJc w:val="left"/>
      <w:pPr>
        <w:tabs>
          <w:tab w:val="num" w:pos="360"/>
        </w:tabs>
        <w:ind w:left="360" w:hanging="360"/>
      </w:pPr>
      <w:rPr>
        <w:rFonts w:cs="Times New Roman"/>
      </w:rPr>
    </w:lvl>
  </w:abstractNum>
  <w:num w:numId="1">
    <w:abstractNumId w:val="0"/>
  </w:num>
  <w:num w:numId="2">
    <w:abstractNumId w:val="5"/>
  </w:num>
  <w:num w:numId="3">
    <w:abstractNumId w:val="1"/>
  </w:num>
  <w:num w:numId="4">
    <w:abstractNumId w:val="3"/>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24AF"/>
    <w:rsid w:val="000004B5"/>
    <w:rsid w:val="000020B4"/>
    <w:rsid w:val="000054E6"/>
    <w:rsid w:val="00007EC1"/>
    <w:rsid w:val="000126E3"/>
    <w:rsid w:val="00013CCE"/>
    <w:rsid w:val="00015C99"/>
    <w:rsid w:val="00021077"/>
    <w:rsid w:val="00037C44"/>
    <w:rsid w:val="000410D2"/>
    <w:rsid w:val="00041EC5"/>
    <w:rsid w:val="00050FD3"/>
    <w:rsid w:val="00051972"/>
    <w:rsid w:val="00060CFB"/>
    <w:rsid w:val="00061313"/>
    <w:rsid w:val="00067279"/>
    <w:rsid w:val="00074B5C"/>
    <w:rsid w:val="00076476"/>
    <w:rsid w:val="0008435E"/>
    <w:rsid w:val="00097344"/>
    <w:rsid w:val="000A14EE"/>
    <w:rsid w:val="000A52C9"/>
    <w:rsid w:val="000C3A2A"/>
    <w:rsid w:val="000D1A74"/>
    <w:rsid w:val="000F7A71"/>
    <w:rsid w:val="001063A4"/>
    <w:rsid w:val="001124B8"/>
    <w:rsid w:val="00115745"/>
    <w:rsid w:val="00150B9B"/>
    <w:rsid w:val="0016190C"/>
    <w:rsid w:val="00167EB5"/>
    <w:rsid w:val="00173307"/>
    <w:rsid w:val="00182B60"/>
    <w:rsid w:val="00192536"/>
    <w:rsid w:val="001A0B2E"/>
    <w:rsid w:val="001A3262"/>
    <w:rsid w:val="001B6D4C"/>
    <w:rsid w:val="001D2FDE"/>
    <w:rsid w:val="001E4F32"/>
    <w:rsid w:val="001E6C65"/>
    <w:rsid w:val="001F2C08"/>
    <w:rsid w:val="001F5DCC"/>
    <w:rsid w:val="00201BA0"/>
    <w:rsid w:val="00215C98"/>
    <w:rsid w:val="002224AF"/>
    <w:rsid w:val="0022427A"/>
    <w:rsid w:val="002276FA"/>
    <w:rsid w:val="00236BA5"/>
    <w:rsid w:val="00241339"/>
    <w:rsid w:val="00265229"/>
    <w:rsid w:val="002727A9"/>
    <w:rsid w:val="0028107A"/>
    <w:rsid w:val="00281D2B"/>
    <w:rsid w:val="00282258"/>
    <w:rsid w:val="002A1107"/>
    <w:rsid w:val="002A156C"/>
    <w:rsid w:val="002A2FCD"/>
    <w:rsid w:val="002A7659"/>
    <w:rsid w:val="002B0C3A"/>
    <w:rsid w:val="002D4577"/>
    <w:rsid w:val="002E68C8"/>
    <w:rsid w:val="002E6D5E"/>
    <w:rsid w:val="002F42C8"/>
    <w:rsid w:val="002F794B"/>
    <w:rsid w:val="00300CD6"/>
    <w:rsid w:val="00303EEF"/>
    <w:rsid w:val="00317266"/>
    <w:rsid w:val="00327A0F"/>
    <w:rsid w:val="00330990"/>
    <w:rsid w:val="00345D51"/>
    <w:rsid w:val="00360FB1"/>
    <w:rsid w:val="0037124C"/>
    <w:rsid w:val="00371BE8"/>
    <w:rsid w:val="00371EF8"/>
    <w:rsid w:val="003724B0"/>
    <w:rsid w:val="00375946"/>
    <w:rsid w:val="0037799E"/>
    <w:rsid w:val="003837E3"/>
    <w:rsid w:val="0039404A"/>
    <w:rsid w:val="003961E9"/>
    <w:rsid w:val="003A3939"/>
    <w:rsid w:val="003B5D88"/>
    <w:rsid w:val="003B6710"/>
    <w:rsid w:val="003D4561"/>
    <w:rsid w:val="003D5A3D"/>
    <w:rsid w:val="003E339F"/>
    <w:rsid w:val="0040123E"/>
    <w:rsid w:val="00403D15"/>
    <w:rsid w:val="00404B37"/>
    <w:rsid w:val="004318F7"/>
    <w:rsid w:val="00437E7C"/>
    <w:rsid w:val="0045348B"/>
    <w:rsid w:val="00456DE2"/>
    <w:rsid w:val="00464080"/>
    <w:rsid w:val="004657EA"/>
    <w:rsid w:val="00467127"/>
    <w:rsid w:val="00477EDB"/>
    <w:rsid w:val="00480B52"/>
    <w:rsid w:val="004903D6"/>
    <w:rsid w:val="0049058F"/>
    <w:rsid w:val="00495AF5"/>
    <w:rsid w:val="00497E07"/>
    <w:rsid w:val="004A5A83"/>
    <w:rsid w:val="004B5394"/>
    <w:rsid w:val="004C19EA"/>
    <w:rsid w:val="004D0070"/>
    <w:rsid w:val="004E1007"/>
    <w:rsid w:val="004E287B"/>
    <w:rsid w:val="004E6284"/>
    <w:rsid w:val="004F7855"/>
    <w:rsid w:val="0050345C"/>
    <w:rsid w:val="0051054E"/>
    <w:rsid w:val="00521207"/>
    <w:rsid w:val="005212F5"/>
    <w:rsid w:val="005214E9"/>
    <w:rsid w:val="00526F9D"/>
    <w:rsid w:val="005377B3"/>
    <w:rsid w:val="0055221B"/>
    <w:rsid w:val="00555085"/>
    <w:rsid w:val="0055578A"/>
    <w:rsid w:val="00563389"/>
    <w:rsid w:val="00563671"/>
    <w:rsid w:val="00564970"/>
    <w:rsid w:val="0057364E"/>
    <w:rsid w:val="005768D6"/>
    <w:rsid w:val="00583BE5"/>
    <w:rsid w:val="00586F65"/>
    <w:rsid w:val="005A1BF4"/>
    <w:rsid w:val="005B089C"/>
    <w:rsid w:val="005B0E9C"/>
    <w:rsid w:val="005B298E"/>
    <w:rsid w:val="005B2A8C"/>
    <w:rsid w:val="005B5906"/>
    <w:rsid w:val="005B5F06"/>
    <w:rsid w:val="005B7B1E"/>
    <w:rsid w:val="005D51BA"/>
    <w:rsid w:val="005F38A4"/>
    <w:rsid w:val="005F790C"/>
    <w:rsid w:val="00613419"/>
    <w:rsid w:val="00626A7C"/>
    <w:rsid w:val="006301C9"/>
    <w:rsid w:val="00646EC1"/>
    <w:rsid w:val="006470CB"/>
    <w:rsid w:val="00647EBD"/>
    <w:rsid w:val="006556EB"/>
    <w:rsid w:val="00663E8C"/>
    <w:rsid w:val="006676AC"/>
    <w:rsid w:val="00680366"/>
    <w:rsid w:val="00683209"/>
    <w:rsid w:val="006A5AB8"/>
    <w:rsid w:val="006A681D"/>
    <w:rsid w:val="006B0CA2"/>
    <w:rsid w:val="006B3506"/>
    <w:rsid w:val="006B358E"/>
    <w:rsid w:val="006B51DC"/>
    <w:rsid w:val="006C415D"/>
    <w:rsid w:val="006C614A"/>
    <w:rsid w:val="006D4E1F"/>
    <w:rsid w:val="006D7DC5"/>
    <w:rsid w:val="006F713B"/>
    <w:rsid w:val="00710228"/>
    <w:rsid w:val="007417F8"/>
    <w:rsid w:val="00752A2A"/>
    <w:rsid w:val="00762BA1"/>
    <w:rsid w:val="0077292D"/>
    <w:rsid w:val="00780B6D"/>
    <w:rsid w:val="0079785F"/>
    <w:rsid w:val="00797D8E"/>
    <w:rsid w:val="007A0E76"/>
    <w:rsid w:val="007B1545"/>
    <w:rsid w:val="007B724A"/>
    <w:rsid w:val="007F0B05"/>
    <w:rsid w:val="007F3560"/>
    <w:rsid w:val="007F4EDE"/>
    <w:rsid w:val="007F7909"/>
    <w:rsid w:val="008019F3"/>
    <w:rsid w:val="008244B6"/>
    <w:rsid w:val="00833287"/>
    <w:rsid w:val="0083335F"/>
    <w:rsid w:val="00836EE4"/>
    <w:rsid w:val="008515E3"/>
    <w:rsid w:val="00852156"/>
    <w:rsid w:val="0086526E"/>
    <w:rsid w:val="008659AA"/>
    <w:rsid w:val="00875ABE"/>
    <w:rsid w:val="0087799B"/>
    <w:rsid w:val="00890467"/>
    <w:rsid w:val="008C3119"/>
    <w:rsid w:val="008D72A7"/>
    <w:rsid w:val="008E5322"/>
    <w:rsid w:val="008F1B14"/>
    <w:rsid w:val="00923BB7"/>
    <w:rsid w:val="00926EAD"/>
    <w:rsid w:val="00943494"/>
    <w:rsid w:val="0094353D"/>
    <w:rsid w:val="00953490"/>
    <w:rsid w:val="0097168B"/>
    <w:rsid w:val="00986444"/>
    <w:rsid w:val="009A3A1A"/>
    <w:rsid w:val="009D0453"/>
    <w:rsid w:val="009D32A4"/>
    <w:rsid w:val="009E1C45"/>
    <w:rsid w:val="009E6A72"/>
    <w:rsid w:val="009F117A"/>
    <w:rsid w:val="00A040A4"/>
    <w:rsid w:val="00A14D5D"/>
    <w:rsid w:val="00A31664"/>
    <w:rsid w:val="00A37791"/>
    <w:rsid w:val="00A464F6"/>
    <w:rsid w:val="00A53791"/>
    <w:rsid w:val="00A60559"/>
    <w:rsid w:val="00A651B3"/>
    <w:rsid w:val="00A842F5"/>
    <w:rsid w:val="00A878F8"/>
    <w:rsid w:val="00A90244"/>
    <w:rsid w:val="00AB2C8E"/>
    <w:rsid w:val="00AB6173"/>
    <w:rsid w:val="00AD4546"/>
    <w:rsid w:val="00AE4568"/>
    <w:rsid w:val="00AF70BE"/>
    <w:rsid w:val="00B0741E"/>
    <w:rsid w:val="00B07A90"/>
    <w:rsid w:val="00B24941"/>
    <w:rsid w:val="00B25E35"/>
    <w:rsid w:val="00B3001E"/>
    <w:rsid w:val="00B4379F"/>
    <w:rsid w:val="00B779B5"/>
    <w:rsid w:val="00B8496F"/>
    <w:rsid w:val="00B92C84"/>
    <w:rsid w:val="00B95FD1"/>
    <w:rsid w:val="00BA735A"/>
    <w:rsid w:val="00BC19AF"/>
    <w:rsid w:val="00BD74B8"/>
    <w:rsid w:val="00BE47AA"/>
    <w:rsid w:val="00C0574E"/>
    <w:rsid w:val="00C117F1"/>
    <w:rsid w:val="00C32646"/>
    <w:rsid w:val="00C465BD"/>
    <w:rsid w:val="00C4673E"/>
    <w:rsid w:val="00C73818"/>
    <w:rsid w:val="00C82789"/>
    <w:rsid w:val="00CA05F1"/>
    <w:rsid w:val="00CA514C"/>
    <w:rsid w:val="00CA6D16"/>
    <w:rsid w:val="00CC4C84"/>
    <w:rsid w:val="00CD093F"/>
    <w:rsid w:val="00CD1ABD"/>
    <w:rsid w:val="00CD69DD"/>
    <w:rsid w:val="00CD7529"/>
    <w:rsid w:val="00CE2316"/>
    <w:rsid w:val="00CE4079"/>
    <w:rsid w:val="00CE733D"/>
    <w:rsid w:val="00D003F2"/>
    <w:rsid w:val="00D13DDF"/>
    <w:rsid w:val="00D32E8D"/>
    <w:rsid w:val="00D438A3"/>
    <w:rsid w:val="00D45349"/>
    <w:rsid w:val="00D466C3"/>
    <w:rsid w:val="00D604FD"/>
    <w:rsid w:val="00D60A0F"/>
    <w:rsid w:val="00D60BB0"/>
    <w:rsid w:val="00D71AED"/>
    <w:rsid w:val="00D72FED"/>
    <w:rsid w:val="00D846CF"/>
    <w:rsid w:val="00D87602"/>
    <w:rsid w:val="00D87605"/>
    <w:rsid w:val="00D9287A"/>
    <w:rsid w:val="00D96A95"/>
    <w:rsid w:val="00DA6CE7"/>
    <w:rsid w:val="00DB010D"/>
    <w:rsid w:val="00DB5656"/>
    <w:rsid w:val="00DB6C05"/>
    <w:rsid w:val="00DC7B73"/>
    <w:rsid w:val="00DD2B44"/>
    <w:rsid w:val="00DD6968"/>
    <w:rsid w:val="00DE1C6B"/>
    <w:rsid w:val="00DE7EC9"/>
    <w:rsid w:val="00DF03FA"/>
    <w:rsid w:val="00DF2F2A"/>
    <w:rsid w:val="00DF3736"/>
    <w:rsid w:val="00E0703D"/>
    <w:rsid w:val="00E15E1D"/>
    <w:rsid w:val="00E2151F"/>
    <w:rsid w:val="00E2205F"/>
    <w:rsid w:val="00E24D56"/>
    <w:rsid w:val="00E312B3"/>
    <w:rsid w:val="00E4046A"/>
    <w:rsid w:val="00E45D96"/>
    <w:rsid w:val="00E50E68"/>
    <w:rsid w:val="00E66173"/>
    <w:rsid w:val="00E72E5F"/>
    <w:rsid w:val="00E74D3D"/>
    <w:rsid w:val="00E8276A"/>
    <w:rsid w:val="00E83D9A"/>
    <w:rsid w:val="00E85F00"/>
    <w:rsid w:val="00E943CA"/>
    <w:rsid w:val="00E97AC4"/>
    <w:rsid w:val="00EA4629"/>
    <w:rsid w:val="00EC2216"/>
    <w:rsid w:val="00EE3D8F"/>
    <w:rsid w:val="00EF613A"/>
    <w:rsid w:val="00EF62E0"/>
    <w:rsid w:val="00F003E6"/>
    <w:rsid w:val="00F0198D"/>
    <w:rsid w:val="00F050E3"/>
    <w:rsid w:val="00F22520"/>
    <w:rsid w:val="00F23B21"/>
    <w:rsid w:val="00F47651"/>
    <w:rsid w:val="00F625A8"/>
    <w:rsid w:val="00F74F25"/>
    <w:rsid w:val="00F765F6"/>
    <w:rsid w:val="00F94E55"/>
    <w:rsid w:val="00FA54F2"/>
    <w:rsid w:val="00FA6099"/>
    <w:rsid w:val="00FB72AE"/>
    <w:rsid w:val="00FB72D2"/>
    <w:rsid w:val="00FC5C04"/>
    <w:rsid w:val="00FD00A1"/>
    <w:rsid w:val="00FD4026"/>
    <w:rsid w:val="00FD6025"/>
    <w:rsid w:val="00FF3E37"/>
    <w:rsid w:val="00FF430D"/>
    <w:rsid w:val="00FF6B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1F7BA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3B21"/>
  </w:style>
  <w:style w:type="paragraph" w:styleId="Heading1">
    <w:name w:val="heading 1"/>
    <w:basedOn w:val="Normal"/>
    <w:next w:val="Normal"/>
    <w:link w:val="Heading1Char"/>
    <w:qFormat/>
    <w:rsid w:val="00F23B21"/>
    <w:pPr>
      <w:keepNext/>
      <w:jc w:val="center"/>
      <w:outlineLvl w:val="0"/>
    </w:pPr>
    <w:rPr>
      <w:rFonts w:ascii="Courier New" w:hAnsi="Courier New"/>
      <w:b/>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Pr>
      <w:rFonts w:ascii="Cambria" w:hAnsi="Cambria" w:cs="Times New Roman"/>
      <w:b/>
      <w:bCs/>
      <w:kern w:val="32"/>
      <w:sz w:val="32"/>
      <w:szCs w:val="32"/>
    </w:rPr>
  </w:style>
  <w:style w:type="paragraph" w:styleId="BalloonText">
    <w:name w:val="Balloon Text"/>
    <w:basedOn w:val="Normal"/>
    <w:link w:val="BalloonTextChar"/>
    <w:semiHidden/>
    <w:rsid w:val="0050345C"/>
    <w:rPr>
      <w:rFonts w:ascii="Tahoma" w:hAnsi="Tahoma" w:cs="Tahoma"/>
      <w:sz w:val="16"/>
      <w:szCs w:val="16"/>
    </w:rPr>
  </w:style>
  <w:style w:type="character" w:customStyle="1" w:styleId="BalloonTextChar">
    <w:name w:val="Balloon Text Char"/>
    <w:link w:val="BalloonText"/>
    <w:semiHidden/>
    <w:locked/>
    <w:rPr>
      <w:rFonts w:cs="Times New Roman"/>
      <w:sz w:val="2"/>
    </w:rPr>
  </w:style>
  <w:style w:type="paragraph" w:styleId="BodyTextIndent">
    <w:name w:val="Body Text Indent"/>
    <w:basedOn w:val="Normal"/>
    <w:link w:val="BodyTextIndentChar"/>
    <w:rsid w:val="00F23B21"/>
    <w:pPr>
      <w:ind w:left="720" w:hanging="720"/>
    </w:pPr>
    <w:rPr>
      <w:rFonts w:ascii="Courier New" w:hAnsi="Courier New"/>
      <w:sz w:val="22"/>
    </w:rPr>
  </w:style>
  <w:style w:type="character" w:customStyle="1" w:styleId="BodyTextIndentChar">
    <w:name w:val="Body Text Indent Char"/>
    <w:link w:val="BodyTextIndent"/>
    <w:semiHidden/>
    <w:locked/>
    <w:rPr>
      <w:rFonts w:cs="Times New Roman"/>
      <w:sz w:val="20"/>
      <w:szCs w:val="20"/>
    </w:rPr>
  </w:style>
  <w:style w:type="character" w:styleId="Hyperlink">
    <w:name w:val="Hyperlink"/>
    <w:rsid w:val="001063A4"/>
    <w:rPr>
      <w:rFonts w:cs="Times New Roman"/>
      <w:color w:val="0000FF"/>
      <w:u w:val="single"/>
    </w:rPr>
  </w:style>
  <w:style w:type="paragraph" w:styleId="PlainText">
    <w:name w:val="Plain Text"/>
    <w:basedOn w:val="Normal"/>
    <w:link w:val="PlainTextChar"/>
    <w:rsid w:val="00201BA0"/>
    <w:rPr>
      <w:rFonts w:ascii="Courier New" w:hAnsi="Courier New" w:cs="Courier New"/>
    </w:rPr>
  </w:style>
  <w:style w:type="character" w:customStyle="1" w:styleId="PlainTextChar">
    <w:name w:val="Plain Text Char"/>
    <w:link w:val="PlainText"/>
    <w:semiHidden/>
    <w:locked/>
    <w:rPr>
      <w:rFonts w:ascii="Courier New" w:hAnsi="Courier New" w:cs="Courier New"/>
      <w:sz w:val="20"/>
      <w:szCs w:val="20"/>
    </w:rPr>
  </w:style>
  <w:style w:type="paragraph" w:styleId="DocumentMap">
    <w:name w:val="Document Map"/>
    <w:basedOn w:val="Normal"/>
    <w:link w:val="DocumentMapChar"/>
    <w:semiHidden/>
    <w:rsid w:val="00FD4026"/>
    <w:pPr>
      <w:shd w:val="clear" w:color="auto" w:fill="000080"/>
    </w:pPr>
    <w:rPr>
      <w:rFonts w:ascii="Tahoma" w:hAnsi="Tahoma" w:cs="Tahoma"/>
    </w:rPr>
  </w:style>
  <w:style w:type="character" w:customStyle="1" w:styleId="DocumentMapChar">
    <w:name w:val="Document Map Char"/>
    <w:link w:val="DocumentMap"/>
    <w:semiHidden/>
    <w:locked/>
    <w:rPr>
      <w:rFonts w:cs="Times New Roman"/>
      <w:sz w:val="2"/>
    </w:rPr>
  </w:style>
  <w:style w:type="character" w:styleId="FollowedHyperlink">
    <w:name w:val="FollowedHyperlink"/>
    <w:rsid w:val="00E0703D"/>
    <w:rPr>
      <w:rFonts w:cs="Times New Roman"/>
      <w:color w:val="800080"/>
      <w:u w:val="single"/>
    </w:rPr>
  </w:style>
  <w:style w:type="character" w:styleId="CommentReference">
    <w:name w:val="annotation reference"/>
    <w:semiHidden/>
    <w:rsid w:val="00521207"/>
    <w:rPr>
      <w:rFonts w:cs="Times New Roman"/>
      <w:sz w:val="16"/>
      <w:szCs w:val="16"/>
    </w:rPr>
  </w:style>
  <w:style w:type="paragraph" w:styleId="CommentText">
    <w:name w:val="annotation text"/>
    <w:basedOn w:val="Normal"/>
    <w:link w:val="CommentTextChar"/>
    <w:semiHidden/>
    <w:rsid w:val="00521207"/>
  </w:style>
  <w:style w:type="character" w:customStyle="1" w:styleId="CommentTextChar">
    <w:name w:val="Comment Text Char"/>
    <w:link w:val="CommentText"/>
    <w:semiHidden/>
    <w:locked/>
    <w:rPr>
      <w:rFonts w:cs="Times New Roman"/>
      <w:sz w:val="20"/>
      <w:szCs w:val="20"/>
    </w:rPr>
  </w:style>
  <w:style w:type="paragraph" w:styleId="CommentSubject">
    <w:name w:val="annotation subject"/>
    <w:basedOn w:val="CommentText"/>
    <w:next w:val="CommentText"/>
    <w:link w:val="CommentSubjectChar"/>
    <w:semiHidden/>
    <w:rsid w:val="00521207"/>
    <w:rPr>
      <w:b/>
      <w:bCs/>
    </w:rPr>
  </w:style>
  <w:style w:type="character" w:customStyle="1" w:styleId="CommentSubjectChar">
    <w:name w:val="Comment Subject Char"/>
    <w:link w:val="CommentSubject"/>
    <w:semiHidden/>
    <w:locked/>
    <w:rPr>
      <w:rFonts w:cs="Times New Roman"/>
      <w:b/>
      <w:bCs/>
      <w:sz w:val="20"/>
      <w:szCs w:val="20"/>
    </w:rPr>
  </w:style>
  <w:style w:type="paragraph" w:styleId="FootnoteText">
    <w:name w:val="footnote text"/>
    <w:basedOn w:val="Normal"/>
    <w:link w:val="FootnoteTextChar"/>
    <w:semiHidden/>
    <w:rsid w:val="008F1B14"/>
  </w:style>
  <w:style w:type="character" w:customStyle="1" w:styleId="FootnoteTextChar">
    <w:name w:val="Footnote Text Char"/>
    <w:link w:val="FootnoteText"/>
    <w:semiHidden/>
    <w:locked/>
    <w:rPr>
      <w:rFonts w:cs="Times New Roman"/>
      <w:sz w:val="20"/>
      <w:szCs w:val="20"/>
    </w:rPr>
  </w:style>
  <w:style w:type="character" w:styleId="FootnoteReference">
    <w:name w:val="footnote reference"/>
    <w:semiHidden/>
    <w:rsid w:val="008F1B14"/>
    <w:rPr>
      <w:rFonts w:cs="Times New Roman"/>
      <w:vertAlign w:val="superscript"/>
    </w:rPr>
  </w:style>
  <w:style w:type="paragraph" w:styleId="Header">
    <w:name w:val="header"/>
    <w:basedOn w:val="Normal"/>
    <w:link w:val="HeaderChar"/>
    <w:rsid w:val="00953490"/>
    <w:pPr>
      <w:tabs>
        <w:tab w:val="center" w:pos="4320"/>
        <w:tab w:val="right" w:pos="8640"/>
      </w:tabs>
    </w:pPr>
  </w:style>
  <w:style w:type="character" w:customStyle="1" w:styleId="HeaderChar">
    <w:name w:val="Header Char"/>
    <w:link w:val="Header"/>
    <w:semiHidden/>
    <w:locked/>
    <w:rPr>
      <w:rFonts w:cs="Times New Roman"/>
      <w:sz w:val="20"/>
      <w:szCs w:val="20"/>
    </w:rPr>
  </w:style>
  <w:style w:type="paragraph" w:styleId="Footer">
    <w:name w:val="footer"/>
    <w:basedOn w:val="Normal"/>
    <w:link w:val="FooterChar"/>
    <w:uiPriority w:val="99"/>
    <w:rsid w:val="00953490"/>
    <w:pPr>
      <w:tabs>
        <w:tab w:val="center" w:pos="4320"/>
        <w:tab w:val="right" w:pos="8640"/>
      </w:tabs>
    </w:pPr>
  </w:style>
  <w:style w:type="character" w:customStyle="1" w:styleId="FooterChar">
    <w:name w:val="Footer Char"/>
    <w:link w:val="Footer"/>
    <w:uiPriority w:val="99"/>
    <w:locked/>
    <w:rPr>
      <w:rFonts w:cs="Times New Roman"/>
      <w:sz w:val="20"/>
      <w:szCs w:val="20"/>
    </w:rPr>
  </w:style>
  <w:style w:type="paragraph" w:styleId="Revision">
    <w:name w:val="Revision"/>
    <w:hidden/>
    <w:uiPriority w:val="99"/>
    <w:semiHidden/>
    <w:rsid w:val="00DE1C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5AD4E62913B3B448E6ED2EBA63FD78E" ma:contentTypeVersion="7" ma:contentTypeDescription="Create a new document." ma:contentTypeScope="" ma:versionID="7180a7df96dfc84e2943b050cd6fb936">
  <xsd:schema xmlns:xsd="http://www.w3.org/2001/XMLSchema" xmlns:xs="http://www.w3.org/2001/XMLSchema" xmlns:p="http://schemas.microsoft.com/office/2006/metadata/properties" xmlns:ns3="d16f8392-3e79-4849-aadf-f73b1dffe063" targetNamespace="http://schemas.microsoft.com/office/2006/metadata/properties" ma:root="true" ma:fieldsID="6b7a2493125495f55719db552ded47e4" ns3:_="">
    <xsd:import namespace="d16f8392-3e79-4849-aadf-f73b1dffe06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6f8392-3e79-4849-aadf-f73b1dffe0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839054-BD9D-46F5-B6B1-A3A67DBC06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6f8392-3e79-4849-aadf-f73b1dffe0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245D5F8-C3EC-4980-AAA5-44315E5AEFB5}">
  <ds:schemaRefs>
    <ds:schemaRef ds:uri="http://purl.org/dc/terms/"/>
    <ds:schemaRef ds:uri="http://schemas.openxmlformats.org/package/2006/metadata/core-properties"/>
    <ds:schemaRef ds:uri="d16f8392-3e79-4849-aadf-f73b1dffe063"/>
    <ds:schemaRef ds:uri="http://purl.org/dc/dcmitype/"/>
    <ds:schemaRef ds:uri="http://schemas.microsoft.com/office/infopath/2007/PartnerControls"/>
    <ds:schemaRef ds:uri="http://purl.org/dc/elements/1.1/"/>
    <ds:schemaRef ds:uri="http://schemas.microsoft.com/office/2006/documentManagement/type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4531FB91-5CDD-486F-B29E-609C88BD1B2B}">
  <ds:schemaRefs>
    <ds:schemaRef ds:uri="http://schemas.microsoft.com/sharepoint/v3/contenttype/forms"/>
  </ds:schemaRefs>
</ds:datastoreItem>
</file>

<file path=customXml/itemProps4.xml><?xml version="1.0" encoding="utf-8"?>
<ds:datastoreItem xmlns:ds="http://schemas.openxmlformats.org/officeDocument/2006/customXml" ds:itemID="{4DBE73EC-5DF4-48E0-AD24-116D8BEEC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44</Words>
  <Characters>4998</Characters>
  <Application>Microsoft Office Word</Application>
  <DocSecurity>4</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31</CharactersWithSpaces>
  <SharedDoc>false</SharedDoc>
  <HLinks>
    <vt:vector size="6" baseType="variant">
      <vt:variant>
        <vt:i4>5111892</vt:i4>
      </vt:variant>
      <vt:variant>
        <vt:i4>0</vt:i4>
      </vt:variant>
      <vt:variant>
        <vt:i4>0</vt:i4>
      </vt:variant>
      <vt:variant>
        <vt:i4>5</vt:i4>
      </vt:variant>
      <vt:variant>
        <vt:lpwstr>http://www.dol.gov/ofcc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4-01T12:11:00Z</dcterms:created>
  <dcterms:modified xsi:type="dcterms:W3CDTF">2020-04-01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AD4E62913B3B448E6ED2EBA63FD78E</vt:lpwstr>
  </property>
</Properties>
</file>